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1BC9" w14:textId="77777777" w:rsidR="00BE6E85" w:rsidRDefault="00D217F6" w:rsidP="008C6087">
      <w:pPr>
        <w:ind w:left="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B5B4F" wp14:editId="5BC3EB35">
                <wp:simplePos x="0" y="0"/>
                <wp:positionH relativeFrom="page">
                  <wp:posOffset>406400</wp:posOffset>
                </wp:positionH>
                <wp:positionV relativeFrom="paragraph">
                  <wp:posOffset>-23494</wp:posOffset>
                </wp:positionV>
                <wp:extent cx="7195075" cy="163830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0"/>
                              <w:gridCol w:w="3118"/>
                              <w:gridCol w:w="3544"/>
                            </w:tblGrid>
                            <w:tr w:rsidR="00DF66E5" w14:paraId="276CAF83" w14:textId="77777777" w:rsidTr="00BE6E85">
                              <w:trPr>
                                <w:trHeight w:val="24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vAlign w:val="center"/>
                                </w:tcPr>
                                <w:p w14:paraId="5BD8CE3C" w14:textId="77777777" w:rsidR="00BE6E85" w:rsidRPr="00CC7C38" w:rsidRDefault="00BE6E85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c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66E5" w14:paraId="7D7FADFE" w14:textId="77777777" w:rsidTr="00BE6E85">
                              <w:trPr>
                                <w:trHeight w:val="244"/>
                              </w:trPr>
                              <w:tc>
                                <w:tcPr>
                                  <w:tcW w:w="397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5F4A8" w14:textId="77777777" w:rsidR="00BE6E85" w:rsidRPr="00CC7C38" w:rsidRDefault="00D217F6" w:rsidP="00006F8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سم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طال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79020" w14:textId="77777777" w:rsidR="00BE6E85" w:rsidRPr="00CC7C38" w:rsidRDefault="00D217F6" w:rsidP="00BE6E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DAD8AD3" wp14:editId="79061524">
                                        <wp:extent cx="1510665" cy="826770"/>
                                        <wp:effectExtent l="0" t="0" r="0" b="0"/>
                                        <wp:docPr id="1176544610" name="صورة 12" descr="1444826607871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6544610" name="صورة 12" descr="1444826607871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665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6C0CCDB" w14:textId="77777777" w:rsidR="00BE6E85" w:rsidRPr="00CC7C38" w:rsidRDefault="00D217F6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ملك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عربي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سعودية</w:t>
                                  </w:r>
                                </w:p>
                              </w:tc>
                            </w:tr>
                            <w:tr w:rsidR="00DF66E5" w14:paraId="55E95AC5" w14:textId="77777777" w:rsidTr="00BE6E85">
                              <w:trPr>
                                <w:trHeight w:val="32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2F192" w14:textId="77777777" w:rsidR="00625AD0" w:rsidRPr="00CC7C38" w:rsidRDefault="00D217F6" w:rsidP="00625AD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BB777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لياقة والثقافة الصحيه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A3119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07A7BB9" w14:textId="77777777" w:rsidR="00625AD0" w:rsidRPr="00CC7C38" w:rsidRDefault="00D217F6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وزار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:rsidR="00DF66E5" w14:paraId="102E8E23" w14:textId="77777777" w:rsidTr="00BE6E85">
                              <w:trPr>
                                <w:trHeight w:val="37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C2D5A" w14:textId="77777777" w:rsidR="00625AD0" w:rsidRPr="00CC7C38" w:rsidRDefault="00D217F6" w:rsidP="00625AD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4C437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F9848D2" w14:textId="77777777" w:rsidR="00625AD0" w:rsidRPr="00CC7C38" w:rsidRDefault="00D217F6" w:rsidP="00625AD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</w:pPr>
                                  <w:r w:rsidRPr="00CC7C38">
                                    <w:rPr>
                                      <w:rFonts w:hint="cs"/>
                                      <w:rtl/>
                                    </w:rPr>
                                    <w:t xml:space="preserve">إدارة التعليم </w:t>
                                  </w:r>
                                </w:p>
                              </w:tc>
                            </w:tr>
                            <w:tr w:rsidR="00DF66E5" w14:paraId="5FC9EA29" w14:textId="77777777" w:rsidTr="00BE6E85">
                              <w:trPr>
                                <w:trHeight w:val="347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9321" w14:textId="77777777" w:rsidR="00625AD0" w:rsidRPr="00CC7C38" w:rsidRDefault="00D217F6" w:rsidP="00625AD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زمن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ساع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3E98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C4A0C63" w14:textId="77777777" w:rsidR="00625AD0" w:rsidRPr="00CC7C38" w:rsidRDefault="00D217F6" w:rsidP="00625AD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كت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:rsidR="00DF66E5" w14:paraId="2FAE1733" w14:textId="77777777" w:rsidTr="00CC7C38">
                              <w:trPr>
                                <w:trHeight w:val="220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90993" w14:textId="77777777" w:rsidR="00625AD0" w:rsidRPr="00CC7C38" w:rsidRDefault="00625AD0" w:rsidP="00625AD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12EB6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849BB95" w14:textId="77777777" w:rsidR="00625AD0" w:rsidRPr="00CC7C38" w:rsidRDefault="00D217F6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ثانوية</w:t>
                                  </w:r>
                                </w:p>
                              </w:tc>
                            </w:tr>
                            <w:tr w:rsidR="00DF66E5" w14:paraId="1AC68A04" w14:textId="77777777" w:rsidTr="00BE6E85">
                              <w:trPr>
                                <w:trHeight w:val="6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4BCD1B9" w14:textId="05E70FF5" w:rsidR="00625AD0" w:rsidRPr="00982E11" w:rsidRDefault="00D217F6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بار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اس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967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ترة </w:t>
                                  </w:r>
                                  <w:r w:rsidR="00BB777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عام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F48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٦هـ</w:t>
                                  </w:r>
                                </w:p>
                              </w:tc>
                            </w:tr>
                          </w:tbl>
                          <w:p w14:paraId="4DA96CD5" w14:textId="77777777" w:rsidR="00BE6E85" w:rsidRDefault="00BE6E85" w:rsidP="00AD5D0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B5B4F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32pt;margin-top:-1.85pt;width:566.5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" filled="f" stroked="f" strokeweight=".5pt">
                <v:textbox>
                  <w:txbxContent>
                    <w:tbl>
                      <w:tblPr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0"/>
                        <w:gridCol w:w="3118"/>
                        <w:gridCol w:w="3544"/>
                      </w:tblGrid>
                      <w:tr w:rsidR="00DF66E5" w14:paraId="276CAF83" w14:textId="77777777" w:rsidTr="00BE6E85">
                        <w:trPr>
                          <w:trHeight w:val="247"/>
                        </w:trPr>
                        <w:tc>
                          <w:tcPr>
                            <w:tcW w:w="10632" w:type="dxa"/>
                            <w:gridSpan w:val="3"/>
                            <w:vAlign w:val="center"/>
                          </w:tcPr>
                          <w:p w14:paraId="5BD8CE3C" w14:textId="77777777" w:rsidR="00BE6E85" w:rsidRPr="00CC7C38" w:rsidRDefault="00BE6E85" w:rsidP="002F5AD7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66E5" w14:paraId="7D7FADFE" w14:textId="77777777" w:rsidTr="00BE6E85">
                        <w:trPr>
                          <w:trHeight w:val="244"/>
                        </w:trPr>
                        <w:tc>
                          <w:tcPr>
                            <w:tcW w:w="397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5F4A8" w14:textId="77777777" w:rsidR="00BE6E85" w:rsidRPr="00CC7C38" w:rsidRDefault="00D217F6" w:rsidP="00006F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79020" w14:textId="77777777" w:rsidR="00BE6E85" w:rsidRPr="00CC7C38" w:rsidRDefault="00D217F6" w:rsidP="00BE6E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AD8AD3" wp14:editId="79061524">
                                  <wp:extent cx="1510665" cy="826770"/>
                                  <wp:effectExtent l="0" t="0" r="0" b="0"/>
                                  <wp:docPr id="1176544610" name="صورة 12" descr="144482660787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544610" name="صورة 12" descr="1444826607871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665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6C0CCDB" w14:textId="77777777" w:rsidR="00BE6E85" w:rsidRPr="00CC7C38" w:rsidRDefault="00D217F6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</w:tc>
                      </w:tr>
                      <w:tr w:rsidR="00DF66E5" w14:paraId="55E95AC5" w14:textId="77777777" w:rsidTr="00BE6E85">
                        <w:trPr>
                          <w:trHeight w:val="32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2F192" w14:textId="77777777" w:rsidR="00625AD0" w:rsidRPr="00CC7C38" w:rsidRDefault="00D217F6" w:rsidP="00625A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BB77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لياقة والثقافة الصحيه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13A3119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07A7BB9" w14:textId="77777777" w:rsidR="00625AD0" w:rsidRPr="00CC7C38" w:rsidRDefault="00D217F6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:rsidR="00DF66E5" w14:paraId="102E8E23" w14:textId="77777777" w:rsidTr="00BE6E85">
                        <w:trPr>
                          <w:trHeight w:val="37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C2D5A" w14:textId="77777777" w:rsidR="00625AD0" w:rsidRPr="00CC7C38" w:rsidRDefault="00D217F6" w:rsidP="00625A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974C437" w14:textId="77777777" w:rsidR="00625AD0" w:rsidRPr="00CC7C38" w:rsidRDefault="00625AD0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F9848D2" w14:textId="77777777" w:rsidR="00625AD0" w:rsidRPr="00CC7C38" w:rsidRDefault="00D217F6" w:rsidP="00625AD0">
                            <w:pPr>
                              <w:bidi w:val="0"/>
                              <w:spacing w:after="0" w:line="240" w:lineRule="auto"/>
                              <w:jc w:val="center"/>
                            </w:pPr>
                            <w:r w:rsidRPr="00CC7C38">
                              <w:rPr>
                                <w:rFonts w:hint="cs"/>
                                <w:rtl/>
                              </w:rPr>
                              <w:t xml:space="preserve">إدارة التعليم </w:t>
                            </w:r>
                          </w:p>
                        </w:tc>
                      </w:tr>
                      <w:tr w:rsidR="00DF66E5" w14:paraId="5FC9EA29" w14:textId="77777777" w:rsidTr="00BE6E85">
                        <w:trPr>
                          <w:trHeight w:val="347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9321" w14:textId="77777777" w:rsidR="00625AD0" w:rsidRPr="00CC7C38" w:rsidRDefault="00D217F6" w:rsidP="00625AD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ع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18C3E98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C4A0C63" w14:textId="77777777" w:rsidR="00625AD0" w:rsidRPr="00CC7C38" w:rsidRDefault="00D217F6" w:rsidP="00625AD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:rsidR="00DF66E5" w14:paraId="2FAE1733" w14:textId="77777777" w:rsidTr="00CC7C38">
                        <w:trPr>
                          <w:trHeight w:val="220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90993" w14:textId="77777777" w:rsidR="00625AD0" w:rsidRPr="00CC7C38" w:rsidRDefault="00625AD0" w:rsidP="00625AD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12EB6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849BB95" w14:textId="77777777" w:rsidR="00625AD0" w:rsidRPr="00CC7C38" w:rsidRDefault="00D217F6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ثانوية</w:t>
                            </w:r>
                          </w:p>
                        </w:tc>
                      </w:tr>
                      <w:tr w:rsidR="00DF66E5" w14:paraId="1AC68A04" w14:textId="77777777" w:rsidTr="00BE6E85">
                        <w:trPr>
                          <w:trHeight w:val="67"/>
                        </w:trPr>
                        <w:tc>
                          <w:tcPr>
                            <w:tcW w:w="1063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4BCD1B9" w14:textId="05E70FF5" w:rsidR="00625AD0" w:rsidRPr="00982E11" w:rsidRDefault="00D217F6" w:rsidP="00625A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7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</w:t>
                            </w:r>
                            <w:r w:rsidR="00BB77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48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٦هـ</w:t>
                            </w:r>
                          </w:p>
                        </w:tc>
                      </w:tr>
                    </w:tbl>
                    <w:p w14:paraId="4DA96CD5" w14:textId="77777777" w:rsidR="00BE6E85" w:rsidRDefault="00BE6E85" w:rsidP="00AD5D0D"/>
                  </w:txbxContent>
                </v:textbox>
                <w10:wrap anchorx="page"/>
              </v:shape>
            </w:pict>
          </mc:Fallback>
        </mc:AlternateContent>
      </w:r>
    </w:p>
    <w:p w14:paraId="0A09E9CE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395B3A03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7BCD4513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0CDFEEC1" w14:textId="77777777" w:rsidR="00BE6E85" w:rsidRDefault="00BE6E85" w:rsidP="009B7C5F">
      <w:pPr>
        <w:rPr>
          <w:b/>
          <w:bCs/>
          <w:sz w:val="26"/>
          <w:szCs w:val="2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50"/>
        <w:gridCol w:w="8310"/>
        <w:gridCol w:w="1492"/>
      </w:tblGrid>
      <w:tr w:rsidR="00DF66E5" w14:paraId="27AED02B" w14:textId="77777777" w:rsidTr="005D12FB">
        <w:tc>
          <w:tcPr>
            <w:tcW w:w="10480" w:type="dxa"/>
            <w:gridSpan w:val="3"/>
          </w:tcPr>
          <w:p w14:paraId="05D7178B" w14:textId="77777777" w:rsidR="00625AD0" w:rsidRPr="00F967A9" w:rsidRDefault="00D217F6" w:rsidP="008C6087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سؤال الأول : ضع علامة (</w:t>
            </w:r>
            <w:r w:rsidR="00F967A9" w:rsidRPr="00F967A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√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صحيحية وعلامة (</w:t>
            </w:r>
            <w:r w:rsidR="00F967A9" w:rsidRPr="00F967A9">
              <w:rPr>
                <w:rFonts w:cs="A Amine"/>
                <w:b/>
                <w:bCs/>
                <w:sz w:val="32"/>
                <w:szCs w:val="32"/>
              </w:rPr>
              <w:t>X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خاطئة :-</w:t>
            </w:r>
          </w:p>
        </w:tc>
      </w:tr>
      <w:tr w:rsidR="00DF66E5" w14:paraId="175AA15E" w14:textId="77777777" w:rsidTr="00625AD0">
        <w:tc>
          <w:tcPr>
            <w:tcW w:w="452" w:type="dxa"/>
          </w:tcPr>
          <w:p w14:paraId="7874BC96" w14:textId="77777777" w:rsidR="00625AD0" w:rsidRPr="00F967A9" w:rsidRDefault="00D217F6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</w:tcPr>
          <w:p w14:paraId="3173C4D3" w14:textId="77777777" w:rsidR="00625AD0" w:rsidRPr="00825379" w:rsidRDefault="00D217F6" w:rsidP="00625AD0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الامراض غير المعدية هي الامراض المزمنه التي تطول مدة علاجها وتبقى لفترات طويلة مع صاحبها</w:t>
            </w:r>
          </w:p>
        </w:tc>
        <w:tc>
          <w:tcPr>
            <w:tcW w:w="1523" w:type="dxa"/>
          </w:tcPr>
          <w:p w14:paraId="41528F92" w14:textId="77777777" w:rsidR="00625AD0" w:rsidRPr="00F967A9" w:rsidRDefault="00D217F6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1F054BC5" w14:textId="77777777" w:rsidTr="00625AD0">
        <w:tc>
          <w:tcPr>
            <w:tcW w:w="452" w:type="dxa"/>
          </w:tcPr>
          <w:p w14:paraId="0AED5803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</w:tcPr>
          <w:p w14:paraId="4E561BCB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تبر الحمى المالطية وحمى الضنك من الامراض غير المعدية</w:t>
            </w:r>
          </w:p>
        </w:tc>
        <w:tc>
          <w:tcPr>
            <w:tcW w:w="1523" w:type="dxa"/>
          </w:tcPr>
          <w:p w14:paraId="58751722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6E670EC3" w14:textId="77777777" w:rsidTr="00625AD0">
        <w:tc>
          <w:tcPr>
            <w:tcW w:w="452" w:type="dxa"/>
          </w:tcPr>
          <w:p w14:paraId="293884EE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</w:tcPr>
          <w:p w14:paraId="7850796C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تعد </w:t>
            </w:r>
            <w:r w:rsidRPr="00FC1BBD">
              <w:rPr>
                <w:rFonts w:cs="Arial"/>
                <w:sz w:val="28"/>
                <w:szCs w:val="28"/>
                <w:rtl/>
              </w:rPr>
              <w:t>التغذية الصحية من اهم ممارسات نمط الحياة الصحي</w:t>
            </w:r>
          </w:p>
        </w:tc>
        <w:tc>
          <w:tcPr>
            <w:tcW w:w="1523" w:type="dxa"/>
          </w:tcPr>
          <w:p w14:paraId="424F11B4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66468861" w14:textId="77777777" w:rsidTr="00625AD0">
        <w:tc>
          <w:tcPr>
            <w:tcW w:w="452" w:type="dxa"/>
          </w:tcPr>
          <w:p w14:paraId="02AE5005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</w:tcPr>
          <w:p w14:paraId="744088FC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يعد سلوك الخمول البدني احد العوامل المسببة للعديد من الامراض المزمنه كالسمنه والسكري من النوع الثاني وارتفاع ضغط الدم</w:t>
            </w:r>
          </w:p>
        </w:tc>
        <w:tc>
          <w:tcPr>
            <w:tcW w:w="1523" w:type="dxa"/>
          </w:tcPr>
          <w:p w14:paraId="6AD41C17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647A956C" w14:textId="77777777" w:rsidTr="00625AD0">
        <w:tc>
          <w:tcPr>
            <w:tcW w:w="452" w:type="dxa"/>
          </w:tcPr>
          <w:p w14:paraId="3AEACBFA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</w:tcPr>
          <w:p w14:paraId="5CA00E62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يتسبب الخمول البدني في وفاة ما بين 3.2 الى 5 ملايين سنوياً حول العام</w:t>
            </w:r>
          </w:p>
        </w:tc>
        <w:tc>
          <w:tcPr>
            <w:tcW w:w="1523" w:type="dxa"/>
          </w:tcPr>
          <w:p w14:paraId="0354BA45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250B198F" w14:textId="77777777" w:rsidTr="00625AD0">
        <w:tc>
          <w:tcPr>
            <w:tcW w:w="452" w:type="dxa"/>
          </w:tcPr>
          <w:p w14:paraId="4DC33E75" w14:textId="77777777" w:rsidR="00FC1BBD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8505" w:type="dxa"/>
          </w:tcPr>
          <w:p w14:paraId="563FE066" w14:textId="77777777" w:rsidR="00FC1BBD" w:rsidRPr="00FC1BBD" w:rsidRDefault="00D217F6" w:rsidP="009B7C5F">
            <w:pPr>
              <w:tabs>
                <w:tab w:val="left" w:pos="4884"/>
              </w:tabs>
              <w:rPr>
                <w:rFonts w:cs="Arial"/>
                <w:sz w:val="28"/>
                <w:szCs w:val="28"/>
                <w:rtl/>
              </w:rPr>
            </w:pPr>
            <w:r w:rsidRPr="009B7C5F">
              <w:rPr>
                <w:rFonts w:cs="Arial"/>
                <w:sz w:val="28"/>
                <w:szCs w:val="28"/>
                <w:rtl/>
              </w:rPr>
              <w:t>كثرت الجلوس وضعف تروية الدم للجسم وضعف وظايف اجهزة الجسم وضعف اللياقة البدنية تودي الى ضعف المناعة</w:t>
            </w:r>
          </w:p>
        </w:tc>
        <w:tc>
          <w:tcPr>
            <w:tcW w:w="1523" w:type="dxa"/>
          </w:tcPr>
          <w:p w14:paraId="6B909759" w14:textId="77777777" w:rsidR="00FC1BBD" w:rsidRPr="00F9190F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</w:tbl>
    <w:p w14:paraId="35E04FE7" w14:textId="77777777" w:rsidR="00CC7C38" w:rsidRPr="00CC7C38" w:rsidRDefault="00CC7C38" w:rsidP="009B7C5F">
      <w:pPr>
        <w:rPr>
          <w:b/>
          <w:bCs/>
          <w:sz w:val="6"/>
          <w:szCs w:val="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25"/>
        <w:gridCol w:w="2636"/>
        <w:gridCol w:w="2651"/>
        <w:gridCol w:w="4240"/>
      </w:tblGrid>
      <w:tr w:rsidR="00DF66E5" w14:paraId="5CE56448" w14:textId="77777777" w:rsidTr="00230220">
        <w:tc>
          <w:tcPr>
            <w:tcW w:w="10252" w:type="dxa"/>
            <w:gridSpan w:val="4"/>
          </w:tcPr>
          <w:p w14:paraId="7966194C" w14:textId="77777777" w:rsidR="00625AD0" w:rsidRPr="00AC15CF" w:rsidRDefault="00D217F6" w:rsidP="00625AD0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الثاني : اختر الإجابة الصحيحية من بين الخيارات التالية :- </w:t>
            </w:r>
          </w:p>
        </w:tc>
      </w:tr>
      <w:tr w:rsidR="00DF66E5" w14:paraId="2713A9FF" w14:textId="77777777" w:rsidTr="00230220">
        <w:tc>
          <w:tcPr>
            <w:tcW w:w="725" w:type="dxa"/>
            <w:vMerge w:val="restart"/>
            <w:vAlign w:val="center"/>
          </w:tcPr>
          <w:p w14:paraId="6744F8BE" w14:textId="77777777" w:rsidR="00625AD0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527" w:type="dxa"/>
            <w:gridSpan w:val="3"/>
          </w:tcPr>
          <w:p w14:paraId="5C078204" w14:textId="77777777" w:rsidR="00625AD0" w:rsidRPr="00F967A9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من الممارسات الموصى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بها للحصول على نمط صحي مايلي :-</w:t>
            </w:r>
          </w:p>
        </w:tc>
      </w:tr>
      <w:tr w:rsidR="00DF66E5" w14:paraId="603CF78E" w14:textId="77777777" w:rsidTr="00230220">
        <w:tc>
          <w:tcPr>
            <w:tcW w:w="725" w:type="dxa"/>
            <w:vMerge/>
            <w:vAlign w:val="center"/>
          </w:tcPr>
          <w:p w14:paraId="386D6D9C" w14:textId="77777777" w:rsidR="00625AD0" w:rsidRPr="00F967A9" w:rsidRDefault="00625AD0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5912C892" w14:textId="77777777" w:rsidR="00625AD0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مارسة النشاط الرياضي</w:t>
            </w:r>
          </w:p>
        </w:tc>
        <w:tc>
          <w:tcPr>
            <w:tcW w:w="2651" w:type="dxa"/>
          </w:tcPr>
          <w:p w14:paraId="40A56D25" w14:textId="77777777" w:rsidR="00625AD0" w:rsidRPr="00842DED" w:rsidRDefault="00D217F6" w:rsidP="00842DED">
            <w:pPr>
              <w:ind w:firstLine="720"/>
              <w:rPr>
                <w:sz w:val="28"/>
                <w:szCs w:val="28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تنظيم النوم</w:t>
            </w:r>
          </w:p>
        </w:tc>
        <w:tc>
          <w:tcPr>
            <w:tcW w:w="4240" w:type="dxa"/>
          </w:tcPr>
          <w:p w14:paraId="2558F1B2" w14:textId="77777777" w:rsidR="00625AD0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3FBD897D" w14:textId="77777777" w:rsidTr="00230220">
        <w:tc>
          <w:tcPr>
            <w:tcW w:w="725" w:type="dxa"/>
            <w:vMerge w:val="restart"/>
            <w:vAlign w:val="center"/>
          </w:tcPr>
          <w:p w14:paraId="1DF1DDC7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527" w:type="dxa"/>
            <w:gridSpan w:val="3"/>
          </w:tcPr>
          <w:p w14:paraId="62D5D0F1" w14:textId="77777777" w:rsidR="00F967A9" w:rsidRPr="00F967A9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صنفت مصادر المعلومات الصحية الى اربعة مصادر منها ما يلي :-</w:t>
            </w:r>
          </w:p>
        </w:tc>
      </w:tr>
      <w:tr w:rsidR="00DF66E5" w14:paraId="64670DF6" w14:textId="77777777" w:rsidTr="00230220">
        <w:tc>
          <w:tcPr>
            <w:tcW w:w="725" w:type="dxa"/>
            <w:vMerge/>
            <w:vAlign w:val="center"/>
          </w:tcPr>
          <w:p w14:paraId="65505560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55E84354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 w:hint="cs"/>
                <w:sz w:val="28"/>
                <w:szCs w:val="28"/>
                <w:rtl/>
              </w:rPr>
              <w:t>ج</w:t>
            </w:r>
            <w:r w:rsidRPr="00842DED">
              <w:rPr>
                <w:rFonts w:cs="Arial"/>
                <w:sz w:val="28"/>
                <w:szCs w:val="28"/>
                <w:rtl/>
              </w:rPr>
              <w:t>هات رسمية وحكومية</w:t>
            </w:r>
          </w:p>
        </w:tc>
        <w:tc>
          <w:tcPr>
            <w:tcW w:w="2651" w:type="dxa"/>
          </w:tcPr>
          <w:p w14:paraId="4A6BC63B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نظمات إقليمية ودولية</w:t>
            </w:r>
          </w:p>
        </w:tc>
        <w:tc>
          <w:tcPr>
            <w:tcW w:w="4240" w:type="dxa"/>
          </w:tcPr>
          <w:p w14:paraId="23A0A1AC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46666CA7" w14:textId="77777777" w:rsidTr="00230220">
        <w:tc>
          <w:tcPr>
            <w:tcW w:w="725" w:type="dxa"/>
            <w:vMerge w:val="restart"/>
            <w:vAlign w:val="center"/>
          </w:tcPr>
          <w:p w14:paraId="608F8556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527" w:type="dxa"/>
            <w:gridSpan w:val="3"/>
          </w:tcPr>
          <w:p w14:paraId="7CFB0E74" w14:textId="77777777" w:rsidR="00F967A9" w:rsidRPr="00F967A9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يتضمن النشاط البدني العدد من الانواع المتعددة مثل :-</w:t>
            </w:r>
          </w:p>
        </w:tc>
      </w:tr>
      <w:tr w:rsidR="00DF66E5" w14:paraId="56BA1070" w14:textId="77777777" w:rsidTr="00230220">
        <w:tc>
          <w:tcPr>
            <w:tcW w:w="725" w:type="dxa"/>
            <w:vMerge/>
            <w:vAlign w:val="center"/>
          </w:tcPr>
          <w:p w14:paraId="62632DE3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11E45AE6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العاب الرياضية</w:t>
            </w:r>
          </w:p>
        </w:tc>
        <w:tc>
          <w:tcPr>
            <w:tcW w:w="2651" w:type="dxa"/>
          </w:tcPr>
          <w:p w14:paraId="007FDF95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مارين البدنية</w:t>
            </w:r>
          </w:p>
        </w:tc>
        <w:tc>
          <w:tcPr>
            <w:tcW w:w="4240" w:type="dxa"/>
          </w:tcPr>
          <w:p w14:paraId="44B1092E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0327A181" w14:textId="77777777" w:rsidTr="00230220">
        <w:tc>
          <w:tcPr>
            <w:tcW w:w="725" w:type="dxa"/>
            <w:vMerge w:val="restart"/>
            <w:vAlign w:val="center"/>
          </w:tcPr>
          <w:p w14:paraId="3B157F1D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527" w:type="dxa"/>
            <w:gridSpan w:val="3"/>
          </w:tcPr>
          <w:p w14:paraId="42BA60FD" w14:textId="77777777" w:rsidR="00F967A9" w:rsidRPr="00842DED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للنشاط البدني البدني ثلاثة ابعاد منها :-</w:t>
            </w:r>
          </w:p>
        </w:tc>
      </w:tr>
      <w:tr w:rsidR="00DF66E5" w14:paraId="3444B2FF" w14:textId="77777777" w:rsidTr="00230220">
        <w:tc>
          <w:tcPr>
            <w:tcW w:w="725" w:type="dxa"/>
            <w:vMerge/>
            <w:vAlign w:val="center"/>
          </w:tcPr>
          <w:p w14:paraId="226B924E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13D875E9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شدة النشاط البدني</w:t>
            </w:r>
          </w:p>
        </w:tc>
        <w:tc>
          <w:tcPr>
            <w:tcW w:w="2651" w:type="dxa"/>
          </w:tcPr>
          <w:p w14:paraId="72301F44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مدة النشاط البدني</w:t>
            </w:r>
          </w:p>
        </w:tc>
        <w:tc>
          <w:tcPr>
            <w:tcW w:w="4240" w:type="dxa"/>
          </w:tcPr>
          <w:p w14:paraId="3B2C79AD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01A20E85" w14:textId="77777777" w:rsidTr="00230220">
        <w:tc>
          <w:tcPr>
            <w:tcW w:w="725" w:type="dxa"/>
            <w:vMerge w:val="restart"/>
            <w:vAlign w:val="center"/>
          </w:tcPr>
          <w:p w14:paraId="4A93AF9C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527" w:type="dxa"/>
            <w:gridSpan w:val="3"/>
          </w:tcPr>
          <w:p w14:paraId="1EC4DEBF" w14:textId="77777777" w:rsidR="00F967A9" w:rsidRPr="00842DED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وتتكون اللياقة البدنية المرتبطة بالصحة من عدة  عناصر منها :</w:t>
            </w:r>
          </w:p>
        </w:tc>
      </w:tr>
      <w:tr w:rsidR="00DF66E5" w14:paraId="39CE76D6" w14:textId="77777777" w:rsidTr="00230220">
        <w:tc>
          <w:tcPr>
            <w:tcW w:w="725" w:type="dxa"/>
            <w:vMerge/>
          </w:tcPr>
          <w:p w14:paraId="4113C295" w14:textId="77777777" w:rsidR="00F967A9" w:rsidRPr="00F967A9" w:rsidRDefault="00F967A9" w:rsidP="00625AD0">
            <w:pPr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2E1CA5CC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لياقة القلبية التنفسية</w:t>
            </w:r>
          </w:p>
        </w:tc>
        <w:tc>
          <w:tcPr>
            <w:tcW w:w="2651" w:type="dxa"/>
          </w:tcPr>
          <w:p w14:paraId="1C1155FC" w14:textId="77777777" w:rsidR="00F967A9" w:rsidRPr="00F967A9" w:rsidRDefault="00D217F6" w:rsidP="00414BD6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 xml:space="preserve">التحمل العضلي </w:t>
            </w:r>
            <w:r w:rsidRPr="00414BD6">
              <w:rPr>
                <w:rFonts w:cs="Arial"/>
                <w:sz w:val="28"/>
                <w:szCs w:val="28"/>
                <w:rtl/>
              </w:rPr>
              <w:t>والمرونة</w:t>
            </w:r>
          </w:p>
        </w:tc>
        <w:tc>
          <w:tcPr>
            <w:tcW w:w="4240" w:type="dxa"/>
          </w:tcPr>
          <w:p w14:paraId="601C53FA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2CB527AC" w14:textId="77777777" w:rsidTr="00467D93">
        <w:tc>
          <w:tcPr>
            <w:tcW w:w="725" w:type="dxa"/>
            <w:vMerge w:val="restart"/>
          </w:tcPr>
          <w:p w14:paraId="40B1C17D" w14:textId="77777777" w:rsidR="00230220" w:rsidRPr="00F967A9" w:rsidRDefault="00D217F6" w:rsidP="00467D9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527" w:type="dxa"/>
            <w:gridSpan w:val="3"/>
          </w:tcPr>
          <w:p w14:paraId="7E58B8C4" w14:textId="77777777" w:rsidR="00230220" w:rsidRPr="00B82445" w:rsidRDefault="00D217F6" w:rsidP="00467D93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82445">
              <w:rPr>
                <w:rFonts w:cs="Arial" w:hint="cs"/>
                <w:b/>
                <w:bCs/>
                <w:sz w:val="32"/>
                <w:szCs w:val="32"/>
                <w:rtl/>
              </w:rPr>
              <w:t>أي مما يلي يمثل احد ابعاد العافية ماعدا:</w:t>
            </w:r>
          </w:p>
        </w:tc>
      </w:tr>
      <w:tr w:rsidR="00DF66E5" w14:paraId="093E954E" w14:textId="77777777" w:rsidTr="00467D93">
        <w:tc>
          <w:tcPr>
            <w:tcW w:w="725" w:type="dxa"/>
            <w:vMerge/>
          </w:tcPr>
          <w:p w14:paraId="3CBFBDB0" w14:textId="77777777" w:rsidR="00230220" w:rsidRPr="00F967A9" w:rsidRDefault="00230220" w:rsidP="00467D93">
            <w:pPr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22DCD85D" w14:textId="77777777" w:rsidR="00230220" w:rsidRPr="00414BD6" w:rsidRDefault="00D217F6" w:rsidP="00467D93">
            <w:pPr>
              <w:rPr>
                <w:rFonts w:cs="Arial"/>
                <w:sz w:val="28"/>
                <w:szCs w:val="28"/>
                <w:rtl/>
              </w:rPr>
            </w:pPr>
            <w:r w:rsidRPr="00230220">
              <w:rPr>
                <w:rFonts w:cs="Arial" w:hint="cs"/>
                <w:sz w:val="28"/>
                <w:szCs w:val="28"/>
                <w:rtl/>
              </w:rPr>
              <w:t>العافية الغذائية</w:t>
            </w:r>
          </w:p>
        </w:tc>
        <w:tc>
          <w:tcPr>
            <w:tcW w:w="2651" w:type="dxa"/>
          </w:tcPr>
          <w:p w14:paraId="0D652FF2" w14:textId="77777777" w:rsidR="00230220" w:rsidRPr="00414BD6" w:rsidRDefault="00D217F6" w:rsidP="00467D93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عافية العقلية</w:t>
            </w:r>
          </w:p>
        </w:tc>
        <w:tc>
          <w:tcPr>
            <w:tcW w:w="4240" w:type="dxa"/>
          </w:tcPr>
          <w:p w14:paraId="7DED0750" w14:textId="77777777" w:rsidR="00230220" w:rsidRPr="00C46B4F" w:rsidRDefault="00D217F6" w:rsidP="00467D93">
            <w:pPr>
              <w:rPr>
                <w:rFonts w:cs="Arial"/>
                <w:color w:val="FF0000"/>
                <w:sz w:val="28"/>
                <w:szCs w:val="28"/>
                <w:rtl/>
              </w:rPr>
            </w:pPr>
            <w:r w:rsidRPr="00B82445">
              <w:rPr>
                <w:rFonts w:cs="Arial" w:hint="cs"/>
                <w:sz w:val="28"/>
                <w:szCs w:val="28"/>
                <w:rtl/>
              </w:rPr>
              <w:t>العافية البدنية</w:t>
            </w:r>
          </w:p>
        </w:tc>
      </w:tr>
    </w:tbl>
    <w:tbl>
      <w:tblPr>
        <w:tblStyle w:val="a3"/>
        <w:tblpPr w:leftFromText="180" w:rightFromText="180" w:vertAnchor="text" w:tblpY="189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9523"/>
      </w:tblGrid>
      <w:tr w:rsidR="00DF66E5" w14:paraId="3522971D" w14:textId="77777777" w:rsidTr="00230220">
        <w:tc>
          <w:tcPr>
            <w:tcW w:w="10252" w:type="dxa"/>
            <w:gridSpan w:val="2"/>
          </w:tcPr>
          <w:p w14:paraId="40F293F3" w14:textId="77777777" w:rsidR="00230220" w:rsidRPr="00AC15CF" w:rsidRDefault="00D217F6" w:rsidP="00230220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</w:p>
        </w:tc>
      </w:tr>
      <w:tr w:rsidR="00DF66E5" w14:paraId="7C3D1E65" w14:textId="77777777" w:rsidTr="00230220">
        <w:trPr>
          <w:trHeight w:val="700"/>
        </w:trPr>
        <w:tc>
          <w:tcPr>
            <w:tcW w:w="729" w:type="dxa"/>
            <w:vAlign w:val="center"/>
          </w:tcPr>
          <w:p w14:paraId="0B0BF21B" w14:textId="77777777" w:rsidR="00230220" w:rsidRPr="00F967A9" w:rsidRDefault="00D217F6" w:rsidP="0023022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523" w:type="dxa"/>
          </w:tcPr>
          <w:p w14:paraId="64539C9F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اذكر</w:t>
            </w:r>
            <w:r w:rsidR="006C462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ربع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ابعاد العافية ؟</w:t>
            </w:r>
          </w:p>
          <w:p w14:paraId="76AC5D0B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4D7A74AB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6DDA9FC2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14:paraId="772FB4EF" w14:textId="77777777" w:rsidR="00230220" w:rsidRPr="00F967A9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  <w:tr w:rsidR="00DF66E5" w14:paraId="47CFB443" w14:textId="77777777" w:rsidTr="00230220">
        <w:trPr>
          <w:trHeight w:val="700"/>
        </w:trPr>
        <w:tc>
          <w:tcPr>
            <w:tcW w:w="729" w:type="dxa"/>
            <w:vAlign w:val="center"/>
          </w:tcPr>
          <w:p w14:paraId="4FC40658" w14:textId="77777777" w:rsidR="00230220" w:rsidRPr="00F967A9" w:rsidRDefault="00D217F6" w:rsidP="0023022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523" w:type="dxa"/>
          </w:tcPr>
          <w:p w14:paraId="2E344F56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تتكون اللياقة البدنية المرتبطة بالصحه من عدة عوامل اذكر</w:t>
            </w:r>
            <w:r w:rsidR="006C462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ربع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ها ؟</w:t>
            </w:r>
          </w:p>
          <w:p w14:paraId="27D46944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1AD71312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48036A50" w14:textId="77777777" w:rsidR="00230220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14:paraId="4612518F" w14:textId="77777777" w:rsidR="00230220" w:rsidRPr="00F967A9" w:rsidRDefault="00D217F6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</w:tbl>
    <w:p w14:paraId="06435BF7" w14:textId="77777777" w:rsidR="00825379" w:rsidRDefault="00D217F6" w:rsidP="008D12E2">
      <w:pPr>
        <w:rPr>
          <w:rtl/>
        </w:rPr>
        <w:sectPr w:rsidR="00825379" w:rsidSect="00AB0572">
          <w:pgSz w:w="11906" w:h="16838"/>
          <w:pgMar w:top="567" w:right="709" w:bottom="567" w:left="85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9D51" wp14:editId="0C7106A5">
                <wp:simplePos x="0" y="0"/>
                <wp:positionH relativeFrom="column">
                  <wp:posOffset>454991</wp:posOffset>
                </wp:positionH>
                <wp:positionV relativeFrom="paragraph">
                  <wp:posOffset>2711507</wp:posOffset>
                </wp:positionV>
                <wp:extent cx="1596789" cy="286603"/>
                <wp:effectExtent l="0" t="0" r="0" b="0"/>
                <wp:wrapNone/>
                <wp:docPr id="117224317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9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C6CE" w14:textId="77777777" w:rsidR="00230220" w:rsidRPr="00825379" w:rsidRDefault="00D217F6" w:rsidP="00230220">
                            <w:pPr>
                              <w:jc w:val="center"/>
                              <w:rPr>
                                <w:rFonts w:ascii="29LT Bukra Bold" w:hAnsi="29LT Bukra Bold" w:cs="29LT Bukra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25379">
                              <w:rPr>
                                <w:rFonts w:ascii="29LT Bukra Bold" w:hAnsi="29LT Bukra Bold" w:cs="29LT Bukra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ع تمنياتنا لكم دوام التوفيق والنجاح </w:t>
                            </w:r>
                          </w:p>
                          <w:p w14:paraId="72F790A5" w14:textId="77777777" w:rsidR="00230220" w:rsidRDefault="00230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59D51" id="مربع نص 1" o:spid="_x0000_s1027" type="#_x0000_t202" style="position:absolute;left:0;text-align:left;margin-left:35.85pt;margin-top:213.5pt;width:125.7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" filled="f" stroked="f">
                <v:textbox>
                  <w:txbxContent>
                    <w:p w14:paraId="40A0C6CE" w14:textId="77777777" w:rsidR="00230220" w:rsidRPr="00825379" w:rsidRDefault="00D217F6" w:rsidP="00230220">
                      <w:pPr>
                        <w:jc w:val="center"/>
                        <w:rPr>
                          <w:rFonts w:ascii="29LT Bukra Bold" w:hAnsi="29LT Bukra Bold" w:cs="29LT Bukra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25379">
                        <w:rPr>
                          <w:rFonts w:ascii="29LT Bukra Bold" w:hAnsi="29LT Bukra Bold" w:cs="29LT Bukra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ع تمنياتنا لكم دوام التوفيق والنجاح </w:t>
                      </w:r>
                    </w:p>
                    <w:p w14:paraId="72F790A5" w14:textId="77777777" w:rsidR="00230220" w:rsidRDefault="00230220"/>
                  </w:txbxContent>
                </v:textbox>
              </v:shape>
            </w:pict>
          </mc:Fallback>
        </mc:AlternateConten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:rsidR="00DF66E5" w14:paraId="28F000F7" w14:textId="77777777" w:rsidTr="00F172EC">
        <w:trPr>
          <w:trHeight w:val="80"/>
          <w:jc w:val="center"/>
        </w:trPr>
        <w:tc>
          <w:tcPr>
            <w:tcW w:w="2572" w:type="dxa"/>
            <w:gridSpan w:val="2"/>
            <w:vAlign w:val="center"/>
          </w:tcPr>
          <w:p w14:paraId="612BBC3D" w14:textId="77777777" w:rsidR="0047721D" w:rsidRPr="000B0FC1" w:rsidRDefault="00D217F6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65E16220" w14:textId="77777777" w:rsidR="0047721D" w:rsidRPr="000B0FC1" w:rsidRDefault="00D217F6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وزارة التعليم</w:t>
            </w:r>
          </w:p>
          <w:p w14:paraId="127E4A08" w14:textId="77777777" w:rsidR="0047721D" w:rsidRPr="000B0FC1" w:rsidRDefault="00D217F6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إدارة العامة للتعليم بمنطقة</w:t>
            </w:r>
          </w:p>
          <w:p w14:paraId="11EAD7AC" w14:textId="77777777" w:rsidR="0047721D" w:rsidRPr="000B0FC1" w:rsidRDefault="00D217F6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كتب التعليم</w:t>
            </w:r>
          </w:p>
          <w:p w14:paraId="79608EE3" w14:textId="77777777" w:rsidR="0047721D" w:rsidRPr="000B0FC1" w:rsidRDefault="00D217F6" w:rsidP="000B0FC1">
            <w:pPr>
              <w:spacing w:after="0" w:line="192" w:lineRule="auto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14:paraId="08569D85" w14:textId="77777777" w:rsidR="0047721D" w:rsidRPr="000B0FC1" w:rsidRDefault="00D217F6" w:rsidP="00B3478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188FBA" wp14:editId="141C6D9D">
                  <wp:extent cx="1263650" cy="716915"/>
                  <wp:effectExtent l="0" t="0" r="0" b="6985"/>
                  <wp:docPr id="1" name="صورة 0" descr="a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0" descr="a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7DE59EF3" w14:textId="77777777" w:rsidR="0047721D" w:rsidRPr="000B0FC1" w:rsidRDefault="00D217F6" w:rsidP="00B3478F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 المـــاد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6D0FD3D9" w14:textId="77777777" w:rsidR="0047721D" w:rsidRPr="000B0FC1" w:rsidRDefault="00D217F6" w:rsidP="0047721D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الصـف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133F2A8A" w14:textId="77777777" w:rsidR="0047721D" w:rsidRPr="000B0FC1" w:rsidRDefault="00D217F6" w:rsidP="00B3478F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 xml:space="preserve">الفتـــــــــــر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794FA99A" w14:textId="77777777" w:rsidR="0047721D" w:rsidRPr="000B0FC1" w:rsidRDefault="00D217F6" w:rsidP="0047721D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زم</w:t>
            </w:r>
            <w:r w:rsid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>ـــــــــــــــ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ن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</w:tblGrid>
            <w:tr w:rsidR="00DF66E5" w14:paraId="748B459C" w14:textId="77777777" w:rsidTr="00F172EC">
              <w:trPr>
                <w:trHeight w:val="1551"/>
              </w:trPr>
              <w:tc>
                <w:tcPr>
                  <w:tcW w:w="2683" w:type="dxa"/>
                </w:tcPr>
                <w:p w14:paraId="002A5F00" w14:textId="77777777" w:rsidR="00F172EC" w:rsidRDefault="00D217F6" w:rsidP="00F172EC">
                  <w:pPr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 wp14:anchorId="4BD10BF1" wp14:editId="278CB05C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FA5DDF" w14:textId="77777777" w:rsidR="0047721D" w:rsidRPr="00BB5901" w:rsidRDefault="0047721D" w:rsidP="00B3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:rsidR="00DF66E5" w14:paraId="34E039D8" w14:textId="77777777" w:rsidTr="00BC2479"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CC1D" w14:textId="6EBB3913" w:rsidR="0047721D" w:rsidRPr="009861CE" w:rsidRDefault="00D217F6" w:rsidP="00C4294E">
            <w:pPr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color w:val="000000"/>
                <w:sz w:val="34"/>
                <w:szCs w:val="34"/>
                <w:rtl/>
              </w:rPr>
            </w:pPr>
            <w:r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أسئلة </w:t>
            </w:r>
            <w:r w:rsidR="00C4294E"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اختبار اللياقة والثقافة الصحية</w:t>
            </w:r>
            <w:r w:rsidR="00CD1487"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(</w:t>
            </w:r>
            <w:r w:rsidR="00C4294E"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مسارات /  ثانوي</w:t>
            </w:r>
            <w:r w:rsidR="00275061"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)</w:t>
            </w:r>
            <w:r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لعام الدراسي </w:t>
            </w:r>
            <w:r w:rsidR="00DF4813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١٤٤٥ </w:t>
            </w:r>
            <w:r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/</w:t>
            </w:r>
            <w:r w:rsidR="00DF4813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١٤٤٦هـ </w:t>
            </w:r>
          </w:p>
        </w:tc>
      </w:tr>
      <w:tr w:rsidR="00DF66E5" w14:paraId="4611A035" w14:textId="77777777" w:rsidTr="00BC2479"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7EDFC" w14:textId="77777777" w:rsidR="0047721D" w:rsidRPr="000B0FC1" w:rsidRDefault="00D217F6" w:rsidP="000B0FC1">
            <w:pPr>
              <w:spacing w:after="0" w:line="240" w:lineRule="auto"/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</w:pP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:rsidR="00DF66E5" w14:paraId="21BF265A" w14:textId="77777777" w:rsidTr="00F172EC">
        <w:trPr>
          <w:trHeight w:val="5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BEBEB" w14:textId="77777777" w:rsidR="004F3048" w:rsidRPr="00BC2479" w:rsidRDefault="00D217F6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صحح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667F7" w14:textId="77777777" w:rsidR="004F3048" w:rsidRPr="00BC2479" w:rsidRDefault="00D217F6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6784" w14:textId="77777777" w:rsidR="004F3048" w:rsidRPr="00BC2479" w:rsidRDefault="00D217F6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راج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3054D" w14:textId="77777777" w:rsidR="004F3048" w:rsidRPr="00BC2479" w:rsidRDefault="00D217F6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</w:tr>
    </w:tbl>
    <w:p w14:paraId="3D2F1A32" w14:textId="77777777" w:rsidR="0047721D" w:rsidRPr="00222DDC" w:rsidRDefault="00D217F6" w:rsidP="0047721D">
      <w:pPr>
        <w:spacing w:after="0" w:line="240" w:lineRule="auto"/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007D" wp14:editId="10AFA5A9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64384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730D9A" wp14:editId="01DD922F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987DB" w14:textId="77777777" w:rsidR="0047721D" w:rsidRDefault="0047721D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14:paraId="422D895E" w14:textId="77777777" w:rsidR="0047721D" w:rsidRPr="0047721D" w:rsidRDefault="0047721D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30D9A" id="Group 2" o:spid="_x0000_s1028" style="position:absolute;left:0;text-align:left;margin-left:-2.7pt;margin-top:1.7pt;width:36.7pt;height:44.85pt;z-index:251662336" coordorigin="2605,3206" coordsize="676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">
                <v:roundrect id="AutoShape 3" o:spid="_x0000_s1029" style="position:absolute;left:2605;top:3206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">
                  <v:textbox>
                    <w:txbxContent>
                      <w:p w14:paraId="078987DB" w14:textId="77777777" w:rsidR="0047721D" w:rsidRDefault="0047721D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14:paraId="422D895E" w14:textId="77777777" w:rsidR="0047721D" w:rsidRPr="0047721D" w:rsidRDefault="0047721D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0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"/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أول:        </w:t>
      </w:r>
    </w:p>
    <w:p w14:paraId="530CBF4A" w14:textId="77777777" w:rsidR="004F3048" w:rsidRPr="00275061" w:rsidRDefault="00D217F6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ضع علام</w:t>
      </w:r>
      <w:r w:rsidR="00367B50"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) أمام العبارة الصحيحة وعلامة ( × ) أمام العبارة الخاطئة فيما يلي:</w:t>
      </w:r>
    </w:p>
    <w:p w14:paraId="2B134C88" w14:textId="77777777" w:rsidR="0047721D" w:rsidRPr="004F3048" w:rsidRDefault="00D217F6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rtl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DF66E5" w14:paraId="411A544F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1E6BBE4C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bookmarkStart w:id="0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267028A0" w14:textId="77777777" w:rsidR="00644203" w:rsidRPr="00C4294E" w:rsidRDefault="00D217F6" w:rsidP="000B0FC1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من أمثلة المحددات الاجتماعية للصحة الأعراف الاجتماعية.                                          </w:t>
            </w:r>
          </w:p>
        </w:tc>
        <w:tc>
          <w:tcPr>
            <w:tcW w:w="1418" w:type="dxa"/>
          </w:tcPr>
          <w:p w14:paraId="37D352C0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(     </w:t>
            </w:r>
            <w:r w:rsidR="001A53CF"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  )</w:t>
            </w:r>
          </w:p>
        </w:tc>
      </w:tr>
      <w:bookmarkEnd w:id="0"/>
      <w:tr w:rsidR="00DF66E5" w14:paraId="3351572E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2A213C42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811767C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مفهوم الصحة هو الحالة العامة البدنية أو العقلية للفرد سواء أكان مريضاً أو سليماً.                  </w:t>
            </w:r>
          </w:p>
        </w:tc>
        <w:tc>
          <w:tcPr>
            <w:tcW w:w="1418" w:type="dxa"/>
          </w:tcPr>
          <w:p w14:paraId="30FB49F7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DF66E5" w14:paraId="202EA5CF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528A605E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219FDC21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تعرف العافية بأنها : الحالة الصحية المثلى للأفراد والمجتمع.                                           </w:t>
            </w:r>
          </w:p>
        </w:tc>
        <w:tc>
          <w:tcPr>
            <w:tcW w:w="1418" w:type="dxa"/>
          </w:tcPr>
          <w:p w14:paraId="0CCC99A2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="001A53C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DF66E5" w14:paraId="5AFE80F9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389BB464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8643107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حمى المالطية: هي عدوى فيروسية تنتقل بواسطة لدغة البعوض .                                     </w:t>
            </w:r>
          </w:p>
        </w:tc>
        <w:tc>
          <w:tcPr>
            <w:tcW w:w="1418" w:type="dxa"/>
          </w:tcPr>
          <w:p w14:paraId="46B9A512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 )</w:t>
            </w:r>
          </w:p>
        </w:tc>
      </w:tr>
      <w:tr w:rsidR="00DF66E5" w14:paraId="0155F37A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70A6BDB3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7C875C9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يحدث الإصلاح الذاتي للجسم عندما يكون الانسان نائماً.                                                 </w:t>
            </w:r>
          </w:p>
        </w:tc>
        <w:tc>
          <w:tcPr>
            <w:tcW w:w="1418" w:type="dxa"/>
          </w:tcPr>
          <w:p w14:paraId="705B804D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)</w:t>
            </w:r>
          </w:p>
        </w:tc>
      </w:tr>
      <w:tr w:rsidR="00DF66E5" w14:paraId="13239BD9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596A3934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B216E56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يتسبب الخمول  البدني في وفاة ما بين 3.2 إلى 5ملايين فرد سنوياً.                                     </w:t>
            </w:r>
          </w:p>
        </w:tc>
        <w:tc>
          <w:tcPr>
            <w:tcW w:w="1418" w:type="dxa"/>
          </w:tcPr>
          <w:p w14:paraId="2C92B482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="001A53C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:rsidR="00DF66E5" w14:paraId="498C22AB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581E8549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25EC16DD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عظام كغيرها من أنسجة الجسم لا تتأثر بالخمول البدني وقلة الحركة على المدى الطويل.             </w:t>
            </w:r>
          </w:p>
        </w:tc>
        <w:tc>
          <w:tcPr>
            <w:tcW w:w="1418" w:type="dxa"/>
          </w:tcPr>
          <w:p w14:paraId="6D35F1DA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1A53CF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DF66E5" w14:paraId="6757BB2A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201AD84F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0E90E8A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من فوائد النشاط البدني تحسين اللياقة القلبية التنفسية.                                                      </w:t>
            </w:r>
          </w:p>
        </w:tc>
        <w:tc>
          <w:tcPr>
            <w:tcW w:w="1418" w:type="dxa"/>
          </w:tcPr>
          <w:p w14:paraId="47DF94AE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>)</w:t>
            </w:r>
          </w:p>
        </w:tc>
      </w:tr>
      <w:tr w:rsidR="00DF66E5" w14:paraId="2619A821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2BB41FF0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383A0052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معوقات هي : الموانع التي تحول دون ممارسة الفرد للنشاط البدني                                     </w:t>
            </w:r>
          </w:p>
        </w:tc>
        <w:tc>
          <w:tcPr>
            <w:tcW w:w="1418" w:type="dxa"/>
          </w:tcPr>
          <w:p w14:paraId="242B243B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:rsidR="00DF66E5" w14:paraId="6316444E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4153B269" w14:textId="77777777" w:rsidR="00644203" w:rsidRDefault="00D217F6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2F0375E" w14:textId="77777777" w:rsidR="00644203" w:rsidRPr="00C4294E" w:rsidRDefault="00D217F6" w:rsidP="0064420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C4294E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دقة القياس ويقصد بها دقة المعلومات المتعلقة ببيانات النشاط البدني وشدته.                           </w:t>
            </w:r>
          </w:p>
        </w:tc>
        <w:tc>
          <w:tcPr>
            <w:tcW w:w="1418" w:type="dxa"/>
          </w:tcPr>
          <w:p w14:paraId="1488E718" w14:textId="77777777" w:rsidR="00644203" w:rsidRDefault="00D217F6" w:rsidP="00F43B4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</w:tbl>
    <w:p w14:paraId="68475434" w14:textId="77777777" w:rsidR="000B0FC1" w:rsidRPr="00BB5901" w:rsidRDefault="000B0FC1" w:rsidP="000B0FC1">
      <w:pPr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</w:p>
    <w:p w14:paraId="13763000" w14:textId="77777777" w:rsidR="00222DDC" w:rsidRDefault="00222DDC" w:rsidP="00654DF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</w:rPr>
      </w:pPr>
    </w:p>
    <w:p w14:paraId="381C3310" w14:textId="77777777" w:rsidR="0047721D" w:rsidRPr="00BB5901" w:rsidRDefault="00D217F6" w:rsidP="0047721D">
      <w:pPr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  <w:sectPr w:rsidR="0047721D" w:rsidRPr="00BB5901" w:rsidSect="00367B50">
          <w:footerReference w:type="default" r:id="rId14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  <w:t>الأستاذ/</w:t>
      </w:r>
      <w:r w:rsidR="00F43B4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ة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</w:t>
      </w:r>
    </w:p>
    <w:p w14:paraId="2CDFB618" w14:textId="77777777" w:rsidR="000C7E0F" w:rsidRDefault="00D217F6" w:rsidP="000652EA">
      <w:pPr>
        <w:rPr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C242" wp14:editId="585225C2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915150" cy="8763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78AC" w14:textId="77777777" w:rsidR="00075A05" w:rsidRDefault="00D217F6" w:rsidP="002842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377B31BB" w14:textId="77777777" w:rsidR="00075A05" w:rsidRPr="0076456D" w:rsidRDefault="00D217F6" w:rsidP="007645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BB6237"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0C2FA535" w14:textId="77777777" w:rsidR="00075A05" w:rsidRPr="003D7188" w:rsidRDefault="00075A05" w:rsidP="00140A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C242" id="Text Box 34" o:spid="_x0000_s1031" type="#_x0000_t202" style="position:absolute;left:0;text-align:left;margin-left:493.3pt;margin-top:1.95pt;width:544.5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" strokeweight="1.5pt">
                <v:textbox>
                  <w:txbxContent>
                    <w:p w14:paraId="3C2D78AC" w14:textId="77777777" w:rsidR="00075A05" w:rsidRDefault="00D217F6" w:rsidP="002842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14:paraId="377B31BB" w14:textId="77777777" w:rsidR="00075A05" w:rsidRPr="0076456D" w:rsidRDefault="00D217F6" w:rsidP="0076456D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</w:t>
                      </w:r>
                      <w:r w:rsidR="00BB6237"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</w:p>
                    <w:p w14:paraId="0C2FA535" w14:textId="77777777" w:rsidR="00075A05" w:rsidRPr="003D7188" w:rsidRDefault="00075A05" w:rsidP="00140A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F74C4" wp14:editId="4EAF759E">
                <wp:simplePos x="0" y="0"/>
                <wp:positionH relativeFrom="column">
                  <wp:posOffset>2406015</wp:posOffset>
                </wp:positionH>
                <wp:positionV relativeFrom="paragraph">
                  <wp:posOffset>29210</wp:posOffset>
                </wp:positionV>
                <wp:extent cx="2971800" cy="680720"/>
                <wp:effectExtent l="0" t="4445" r="0" b="635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9B60" w14:textId="77777777" w:rsidR="00075A05" w:rsidRPr="00896628" w:rsidRDefault="00D217F6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مادة الليا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ثقافة الصحية</w:t>
                            </w:r>
                          </w:p>
                          <w:p w14:paraId="342CA6FD" w14:textId="77777777" w:rsidR="00075A05" w:rsidRPr="00896628" w:rsidRDefault="00D217F6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صف:</w:t>
                            </w:r>
                            <w:r w:rsidR="00BB6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 ثا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74C4" id="Rectangle 95" o:spid="_x0000_s1032" style="position:absolute;left:0;text-align:left;margin-left:189.45pt;margin-top:2.3pt;width:234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" filled="f" stroked="f">
                <v:textbox>
                  <w:txbxContent>
                    <w:p w14:paraId="5DC39B60" w14:textId="77777777" w:rsidR="00075A05" w:rsidRPr="00896628" w:rsidRDefault="00D217F6" w:rsidP="008966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مادة اللياق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الثقافة الصحية</w:t>
                      </w:r>
                    </w:p>
                    <w:p w14:paraId="342CA6FD" w14:textId="77777777" w:rsidR="00075A05" w:rsidRPr="00896628" w:rsidRDefault="00D217F6" w:rsidP="008966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لصف:</w:t>
                      </w:r>
                      <w:r w:rsidR="00BB6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 ثانو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01640" wp14:editId="01A265A7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</wp:posOffset>
                </wp:positionV>
                <wp:extent cx="1133475" cy="771525"/>
                <wp:effectExtent l="0" t="4445" r="0" b="0"/>
                <wp:wrapNone/>
                <wp:docPr id="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BEAC2" w14:textId="77777777" w:rsidR="00075A05" w:rsidRDefault="00D217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9DE5A" wp14:editId="4692FCDF">
                                  <wp:extent cx="1447800" cy="694690"/>
                                  <wp:effectExtent l="0" t="0" r="0" b="0"/>
                                  <wp:docPr id="2089941088" name="صورة 2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941088" name="صورة 2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022" cy="73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1640" id="Rectangle 94" o:spid="_x0000_s1033" style="position:absolute;left:0;text-align:left;margin-left:139.2pt;margin-top:2.3pt;width:89.2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" filled="f" stroked="f">
                <v:textbox>
                  <w:txbxContent>
                    <w:p w14:paraId="4C9BEAC2" w14:textId="77777777" w:rsidR="00075A05" w:rsidRDefault="00D217F6">
                      <w:r>
                        <w:rPr>
                          <w:noProof/>
                        </w:rPr>
                        <w:drawing>
                          <wp:inline distT="0" distB="0" distL="0" distR="0" wp14:anchorId="0149DE5A" wp14:editId="4692FCDF">
                            <wp:extent cx="1447800" cy="694690"/>
                            <wp:effectExtent l="0" t="0" r="0" b="0"/>
                            <wp:docPr id="2089941088" name="صورة 2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9941088" name="صورة 2">
                                      <a:hlinkClick r:id="rId15"/>
                                    </pic:cNvPr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022" cy="735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26752" wp14:editId="18E2A2B6">
                <wp:simplePos x="0" y="0"/>
                <wp:positionH relativeFrom="column">
                  <wp:posOffset>2491740</wp:posOffset>
                </wp:positionH>
                <wp:positionV relativeFrom="paragraph">
                  <wp:posOffset>29210</wp:posOffset>
                </wp:positionV>
                <wp:extent cx="1581150" cy="771525"/>
                <wp:effectExtent l="0" t="4445" r="0" b="0"/>
                <wp:wrapNone/>
                <wp:docPr id="29532120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B3A6B" w14:textId="77777777" w:rsidR="00075A05" w:rsidRDefault="00075A0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6752" id="Rectangle 93" o:spid="_x0000_s1034" style="position:absolute;left:0;text-align:left;margin-left:196.2pt;margin-top:2.3pt;width:124.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" filled="f" stroked="f">
                <v:textbox>
                  <w:txbxContent>
                    <w:p w14:paraId="0BFB3A6B" w14:textId="77777777" w:rsidR="00075A05" w:rsidRDefault="00075A05"/>
                  </w:txbxContent>
                </v:textbox>
              </v:rect>
            </w:pict>
          </mc:Fallback>
        </mc:AlternateContent>
      </w:r>
    </w:p>
    <w:p w14:paraId="1D5982EC" w14:textId="77777777" w:rsidR="000C7E0F" w:rsidRDefault="000C7E0F" w:rsidP="000652EA">
      <w:pPr>
        <w:rPr>
          <w:b/>
          <w:bCs/>
          <w:sz w:val="28"/>
          <w:szCs w:val="28"/>
          <w:u w:val="thick"/>
          <w:rtl/>
        </w:rPr>
      </w:pPr>
    </w:p>
    <w:p w14:paraId="0E006729" w14:textId="77777777" w:rsidR="000C7E0F" w:rsidRDefault="00D217F6" w:rsidP="000652EA">
      <w:pPr>
        <w:rPr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F0F7" wp14:editId="25910D32">
                <wp:simplePos x="0" y="0"/>
                <wp:positionH relativeFrom="margin">
                  <wp:posOffset>2044065</wp:posOffset>
                </wp:positionH>
                <wp:positionV relativeFrom="paragraph">
                  <wp:posOffset>205105</wp:posOffset>
                </wp:positionV>
                <wp:extent cx="4867275" cy="666750"/>
                <wp:effectExtent l="0" t="0" r="28575" b="19050"/>
                <wp:wrapNone/>
                <wp:docPr id="21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59556" w14:textId="77777777" w:rsidR="00075A05" w:rsidRDefault="00D217F6" w:rsidP="00FD5CB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ة</w:t>
                            </w: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="00BB6237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457EFC6D" w14:textId="77777777" w:rsidR="00075A05" w:rsidRPr="006B4042" w:rsidRDefault="00D217F6" w:rsidP="00FD5CB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فصل: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F0F7" id="مستطيل 8" o:spid="_x0000_s1035" style="position:absolute;left:0;text-align:left;margin-left:160.95pt;margin-top:16.15pt;width:383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" filled="f" strokeweight="1.5pt">
                <v:textbox>
                  <w:txbxContent>
                    <w:p w14:paraId="61459556" w14:textId="77777777" w:rsidR="00075A05" w:rsidRDefault="00D217F6" w:rsidP="00FD5CBE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ة</w:t>
                      </w: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="00BB6237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  <w:p w14:paraId="457EFC6D" w14:textId="77777777" w:rsidR="00075A05" w:rsidRPr="006B4042" w:rsidRDefault="00D217F6" w:rsidP="00FD5CBE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فصل: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2580D" w14:textId="77777777" w:rsidR="000C7E0F" w:rsidRDefault="000C7E0F" w:rsidP="000652EA">
      <w:pPr>
        <w:rPr>
          <w:b/>
          <w:bCs/>
          <w:sz w:val="28"/>
          <w:szCs w:val="28"/>
          <w:u w:val="thick"/>
          <w:rtl/>
        </w:rPr>
      </w:pPr>
    </w:p>
    <w:p w14:paraId="6378C17D" w14:textId="77777777" w:rsidR="006770A0" w:rsidRDefault="006770A0" w:rsidP="000652EA">
      <w:pPr>
        <w:rPr>
          <w:b/>
          <w:bCs/>
          <w:sz w:val="28"/>
          <w:szCs w:val="28"/>
          <w:u w:val="thick"/>
          <w:rtl/>
        </w:rPr>
      </w:pPr>
    </w:p>
    <w:p w14:paraId="2AA3BF4A" w14:textId="77777777" w:rsidR="000652EA" w:rsidRPr="0076456D" w:rsidRDefault="00D217F6" w:rsidP="0003721A">
      <w:pPr>
        <w:rPr>
          <w:b/>
          <w:bCs/>
          <w:sz w:val="28"/>
          <w:szCs w:val="28"/>
          <w:u w:val="single"/>
          <w:rtl/>
        </w:rPr>
      </w:pPr>
      <w:r w:rsidRPr="0003721A"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B40C5B" wp14:editId="3E4AED0E">
                <wp:simplePos x="0" y="0"/>
                <wp:positionH relativeFrom="column">
                  <wp:posOffset>24765</wp:posOffset>
                </wp:positionH>
                <wp:positionV relativeFrom="paragraph">
                  <wp:posOffset>213971</wp:posOffset>
                </wp:positionV>
                <wp:extent cx="845817" cy="704874"/>
                <wp:effectExtent l="0" t="0" r="12065" b="0"/>
                <wp:wrapNone/>
                <wp:docPr id="1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17" cy="704874"/>
                          <a:chOff x="0" y="95"/>
                          <a:chExt cx="10036" cy="7048"/>
                        </a:xfrm>
                      </wpg:grpSpPr>
                      <wps:wsp>
                        <wps:cNvPr id="17" name="مربع نص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95"/>
                            <a:ext cx="9810" cy="6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F215" w14:textId="77777777" w:rsidR="00075A05" w:rsidRDefault="00075A05" w:rsidP="000652E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رابط مستقيم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952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مربع نص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2286"/>
                            <a:ext cx="5715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C94A" w14:textId="77777777" w:rsidR="00075A05" w:rsidRPr="005E75FE" w:rsidRDefault="00D217F6" w:rsidP="00955AE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0C5B" id="مجموعة 6" o:spid="_x0000_s1036" style="position:absolute;left:0;text-align:left;margin-left:1.95pt;margin-top:16.85pt;width:66.6pt;height:55.5pt;z-index:251667456" coordorigin=",95" coordsize="10036,704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">
                <v:shape id="مربع نص 300" o:spid="_x0000_s1037" type="#_x0000_t202" style="position:absolute;left:226;top:95;width:9810;height:6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" fillcolor="white [3201]" strokeweight="1.5pt">
                  <v:textbox>
                    <w:txbxContent>
                      <w:p w14:paraId="2076F215" w14:textId="77777777" w:rsidR="00075A05" w:rsidRDefault="00075A05" w:rsidP="000652EA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رابط مستقيم 301" o:spid="_x0000_s1038" style="position:absolute;flip:x;visibility:visible;mso-wrap-style:square" from="0,2952" to="9810,295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" strokecolor="black [3213]" strokeweight="1.5pt"/>
                <v:shape id="مربع نص 302" o:spid="_x0000_s1039" type="#_x0000_t202" style="position:absolute;left:1238;top:2286;width:5715;height:4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azP8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" filled="f" stroked="f" strokeweight=".5pt">
                  <v:textbox>
                    <w:txbxContent>
                      <w:p w14:paraId="29D6C94A" w14:textId="77777777" w:rsidR="00075A05" w:rsidRPr="005E75FE" w:rsidRDefault="00D217F6" w:rsidP="00955AE6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21A" w:rsidRPr="0003721A">
        <w:rPr>
          <w:rFonts w:hint="cs"/>
          <w:b/>
          <w:bCs/>
          <w:sz w:val="28"/>
          <w:szCs w:val="28"/>
          <w:rtl/>
        </w:rPr>
        <w:t xml:space="preserve">    </w:t>
      </w:r>
      <w:r w:rsidR="000652EA" w:rsidRPr="0076456D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="001374BD" w:rsidRPr="0076456D">
        <w:rPr>
          <w:rFonts w:hint="cs"/>
          <w:b/>
          <w:bCs/>
          <w:sz w:val="32"/>
          <w:szCs w:val="32"/>
          <w:u w:val="single"/>
          <w:rtl/>
        </w:rPr>
        <w:t>الأول:</w:t>
      </w:r>
    </w:p>
    <w:p w14:paraId="66EE3C6B" w14:textId="77777777" w:rsidR="002C1C83" w:rsidRDefault="00D217F6" w:rsidP="000372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أ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ضعي التعريف المناسب في الفراغات </w:t>
      </w:r>
      <w:r w:rsidR="0076456D">
        <w:rPr>
          <w:rFonts w:hint="cs"/>
          <w:b/>
          <w:bCs/>
          <w:sz w:val="28"/>
          <w:szCs w:val="28"/>
          <w:rtl/>
        </w:rPr>
        <w:t>التالية:</w:t>
      </w:r>
    </w:p>
    <w:p w14:paraId="5C90BA19" w14:textId="77777777" w:rsidR="002C1C83" w:rsidRDefault="00D217F6" w:rsidP="002C1C83">
      <w:pPr>
        <w:pStyle w:val="a4"/>
        <w:numPr>
          <w:ilvl w:val="0"/>
          <w:numId w:val="2"/>
        </w:numPr>
        <w:rPr>
          <w:b/>
          <w:bCs/>
          <w:sz w:val="28"/>
          <w:szCs w:val="28"/>
        </w:rPr>
      </w:pPr>
      <w:r w:rsidRPr="002C1C83">
        <w:rPr>
          <w:rFonts w:hint="cs"/>
          <w:b/>
          <w:bCs/>
          <w:sz w:val="28"/>
          <w:szCs w:val="28"/>
          <w:rtl/>
        </w:rPr>
        <w:t xml:space="preserve">نمط الحياة الصحي      </w:t>
      </w:r>
      <w:r w:rsidR="0076456D" w:rsidRPr="002C1C83">
        <w:rPr>
          <w:rFonts w:hint="cs"/>
          <w:b/>
          <w:bCs/>
          <w:sz w:val="28"/>
          <w:szCs w:val="28"/>
          <w:rtl/>
        </w:rPr>
        <w:t>-الخمول</w:t>
      </w:r>
      <w:r w:rsidRPr="002C1C83">
        <w:rPr>
          <w:rFonts w:hint="cs"/>
          <w:b/>
          <w:bCs/>
          <w:sz w:val="28"/>
          <w:szCs w:val="28"/>
          <w:rtl/>
        </w:rPr>
        <w:t xml:space="preserve"> البدني      </w:t>
      </w:r>
      <w:r w:rsidR="0076456D" w:rsidRPr="002C1C83">
        <w:rPr>
          <w:rFonts w:hint="cs"/>
          <w:b/>
          <w:bCs/>
          <w:sz w:val="28"/>
          <w:szCs w:val="28"/>
          <w:rtl/>
        </w:rPr>
        <w:t>-الصحة</w:t>
      </w:r>
      <w:r w:rsidRPr="002C1C83">
        <w:rPr>
          <w:rFonts w:hint="cs"/>
          <w:b/>
          <w:bCs/>
          <w:sz w:val="28"/>
          <w:szCs w:val="28"/>
          <w:rtl/>
        </w:rPr>
        <w:t xml:space="preserve"> الشخصية   </w:t>
      </w:r>
      <w:r w:rsidR="0076456D">
        <w:rPr>
          <w:rFonts w:hint="cs"/>
          <w:b/>
          <w:bCs/>
          <w:sz w:val="28"/>
          <w:szCs w:val="28"/>
          <w:rtl/>
        </w:rPr>
        <w:t xml:space="preserve"> </w:t>
      </w:r>
      <w:r w:rsidRPr="002C1C83">
        <w:rPr>
          <w:rFonts w:hint="cs"/>
          <w:b/>
          <w:bCs/>
          <w:sz w:val="28"/>
          <w:szCs w:val="28"/>
          <w:rtl/>
        </w:rPr>
        <w:t xml:space="preserve"> </w:t>
      </w:r>
      <w:r w:rsidR="0076456D" w:rsidRPr="002C1C83">
        <w:rPr>
          <w:rFonts w:hint="cs"/>
          <w:b/>
          <w:bCs/>
          <w:sz w:val="28"/>
          <w:szCs w:val="28"/>
          <w:rtl/>
        </w:rPr>
        <w:t>-العافية</w:t>
      </w:r>
    </w:p>
    <w:tbl>
      <w:tblPr>
        <w:tblStyle w:val="TableGrid1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8505"/>
        <w:gridCol w:w="1985"/>
      </w:tblGrid>
      <w:tr w:rsidR="00DF66E5" w14:paraId="2AD073FA" w14:textId="77777777" w:rsidTr="002C1C83">
        <w:trPr>
          <w:trHeight w:val="350"/>
        </w:trPr>
        <w:tc>
          <w:tcPr>
            <w:tcW w:w="8505" w:type="dxa"/>
          </w:tcPr>
          <w:p w14:paraId="37403A22" w14:textId="77777777" w:rsidR="002C1C83" w:rsidRDefault="00D217F6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صحية المثلى للأفراد والمجتمع.</w:t>
            </w:r>
          </w:p>
        </w:tc>
        <w:tc>
          <w:tcPr>
            <w:tcW w:w="1985" w:type="dxa"/>
          </w:tcPr>
          <w:p w14:paraId="3602F727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6E5" w14:paraId="24C80F80" w14:textId="77777777" w:rsidTr="002C1C83">
        <w:trPr>
          <w:trHeight w:val="350"/>
        </w:trPr>
        <w:tc>
          <w:tcPr>
            <w:tcW w:w="8505" w:type="dxa"/>
          </w:tcPr>
          <w:p w14:paraId="19FE0B60" w14:textId="77777777" w:rsidR="002C1C83" w:rsidRDefault="00D217F6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حالة صحية متغيرة يتعايش الفرد معها طوال عمره وتتأثر بعوامل ومحددات مختلفة</w:t>
            </w:r>
          </w:p>
        </w:tc>
        <w:tc>
          <w:tcPr>
            <w:tcW w:w="1985" w:type="dxa"/>
          </w:tcPr>
          <w:p w14:paraId="42071547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6E5" w14:paraId="23531BCF" w14:textId="77777777" w:rsidTr="002C1C83">
        <w:trPr>
          <w:trHeight w:val="350"/>
        </w:trPr>
        <w:tc>
          <w:tcPr>
            <w:tcW w:w="8505" w:type="dxa"/>
          </w:tcPr>
          <w:p w14:paraId="2A0758A6" w14:textId="77777777" w:rsidR="002C1C83" w:rsidRDefault="00D217F6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و الوضع الذي يكو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فيه الجسم في حالة عدم حركة معتبرة بدنيا أثناء فترة الاستيقاظ.</w:t>
            </w:r>
          </w:p>
        </w:tc>
        <w:tc>
          <w:tcPr>
            <w:tcW w:w="1985" w:type="dxa"/>
          </w:tcPr>
          <w:p w14:paraId="76E0A627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6E5" w14:paraId="400C06DE" w14:textId="77777777" w:rsidTr="002C1C83">
        <w:trPr>
          <w:trHeight w:val="350"/>
        </w:trPr>
        <w:tc>
          <w:tcPr>
            <w:tcW w:w="8505" w:type="dxa"/>
          </w:tcPr>
          <w:p w14:paraId="465E8E6B" w14:textId="77777777" w:rsidR="002C1C83" w:rsidRDefault="00D217F6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 نظام متكامل من الأنشطة البدنية والعقلية والنفسية والعاطفية التي تسهم في حياة صحية متكاملة للأفراد.</w:t>
            </w:r>
          </w:p>
        </w:tc>
        <w:tc>
          <w:tcPr>
            <w:tcW w:w="1985" w:type="dxa"/>
          </w:tcPr>
          <w:p w14:paraId="348A7DE2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8703C3B" w14:textId="77777777" w:rsidR="0076456D" w:rsidRDefault="00D217F6" w:rsidP="0076456D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14:paraId="74C36525" w14:textId="77777777" w:rsidR="0076456D" w:rsidRPr="0076456D" w:rsidRDefault="00D217F6" w:rsidP="00364BB7">
      <w:pPr>
        <w:ind w:left="283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4FE70" wp14:editId="3251EC0D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619125" cy="600075"/>
                <wp:effectExtent l="0" t="0" r="28575" b="28575"/>
                <wp:wrapNone/>
                <wp:docPr id="183676516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C6DA" w14:textId="77777777" w:rsidR="0076456D" w:rsidRDefault="0076456D" w:rsidP="0076456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2D71FC" w14:textId="77777777" w:rsidR="0076456D" w:rsidRPr="0076456D" w:rsidRDefault="00D217F6" w:rsidP="007645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5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FE70" id="مستطيل 1" o:spid="_x0000_s1040" style="position:absolute;left:0;text-align:left;margin-left:7.2pt;margin-top:11.25pt;width:48.7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" fillcolor="white [3201]" strokecolor="black [3200]" strokeweight="2pt">
                <v:textbox>
                  <w:txbxContent>
                    <w:p w14:paraId="5E64C6DA" w14:textId="77777777" w:rsidR="0076456D" w:rsidRDefault="0076456D" w:rsidP="0076456D">
                      <w:pPr>
                        <w:jc w:val="center"/>
                        <w:rPr>
                          <w:rtl/>
                        </w:rPr>
                      </w:pPr>
                    </w:p>
                    <w:p w14:paraId="5B2D71FC" w14:textId="77777777" w:rsidR="0076456D" w:rsidRPr="0076456D" w:rsidRDefault="00D217F6" w:rsidP="007645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45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سؤال الثاني :</w:t>
      </w:r>
    </w:p>
    <w:p w14:paraId="070C21C0" w14:textId="77777777" w:rsidR="000652EA" w:rsidRPr="00075A05" w:rsidRDefault="00D217F6" w:rsidP="00364BB7">
      <w:pPr>
        <w:ind w:left="283"/>
        <w:rPr>
          <w:rFonts w:asciiTheme="minorBidi" w:hAnsiTheme="minorBidi"/>
          <w:b/>
          <w:bCs/>
          <w:sz w:val="28"/>
          <w:szCs w:val="28"/>
          <w:u w:val="thick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96EA4" wp14:editId="2F763ABC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619125" cy="0"/>
                <wp:effectExtent l="0" t="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1" style="flip:x;mso-wrap-distance-bottom:0;mso-wrap-distance-left:9pt;mso-wrap-distance-right:9pt;mso-wrap-distance-top:0;position:absolute;v-text-anchor:top;z-index:251680768" from="7.2pt,6.35pt" to="55.95pt,6.35pt" fillcolor="this" stroked="t" strokecolor="#4a7dbb" strokeweight="0.75pt"/>
            </w:pict>
          </mc:Fallback>
        </mc:AlternateContent>
      </w:r>
      <w:r w:rsidR="007B419B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-ضعي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علامة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(√)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أمام العبارة الصحيحة، وعلامة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(×)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أمام العبارة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الخاطئة</w:t>
      </w:r>
      <w:r w:rsidR="001374BD" w:rsidRPr="00075A05">
        <w:rPr>
          <w:rFonts w:asciiTheme="minorBidi" w:hAnsiTheme="minorBidi" w:hint="cs"/>
          <w:sz w:val="36"/>
          <w:szCs w:val="36"/>
          <w:rtl/>
        </w:rPr>
        <w:t>:</w:t>
      </w:r>
    </w:p>
    <w:tbl>
      <w:tblPr>
        <w:tblStyle w:val="TableGrid1"/>
        <w:bidiVisual/>
        <w:tblW w:w="10290" w:type="dxa"/>
        <w:tblInd w:w="249" w:type="dxa"/>
        <w:tblLook w:val="04A0" w:firstRow="1" w:lastRow="0" w:firstColumn="1" w:lastColumn="0" w:noHBand="0" w:noVBand="1"/>
      </w:tblPr>
      <w:tblGrid>
        <w:gridCol w:w="9014"/>
        <w:gridCol w:w="1276"/>
      </w:tblGrid>
      <w:tr w:rsidR="00DF66E5" w14:paraId="20C5DA08" w14:textId="77777777" w:rsidTr="00B7068E">
        <w:tc>
          <w:tcPr>
            <w:tcW w:w="9014" w:type="dxa"/>
          </w:tcPr>
          <w:p w14:paraId="7777660A" w14:textId="77777777" w:rsidR="000652EA" w:rsidRPr="00B7068E" w:rsidRDefault="00D217F6" w:rsidP="00AF58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1276" w:type="dxa"/>
          </w:tcPr>
          <w:p w14:paraId="3A927CAD" w14:textId="77777777" w:rsidR="000652EA" w:rsidRPr="00B7068E" w:rsidRDefault="00D217F6" w:rsidP="00AF58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الاجابة</w:t>
            </w:r>
          </w:p>
        </w:tc>
      </w:tr>
      <w:tr w:rsidR="00DF66E5" w14:paraId="312C928C" w14:textId="77777777" w:rsidTr="00B7068E">
        <w:tc>
          <w:tcPr>
            <w:tcW w:w="9014" w:type="dxa"/>
          </w:tcPr>
          <w:p w14:paraId="614A2EEF" w14:textId="77777777" w:rsidR="000652EA" w:rsidRDefault="00D217F6" w:rsidP="00825F01">
            <w:pPr>
              <w:pStyle w:val="a4"/>
              <w:ind w:left="26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1 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>-(الرياضة للجميع)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تطبيق مجاني من أشهر التطبيقات على الهواتف والأجهزة الذكية لتعزي</w:t>
            </w:r>
            <w:r w:rsidR="002C1C83">
              <w:rPr>
                <w:rFonts w:hint="cs"/>
                <w:b/>
                <w:bCs/>
                <w:sz w:val="32"/>
                <w:szCs w:val="32"/>
                <w:rtl/>
              </w:rPr>
              <w:t xml:space="preserve">ز ممارسة النشاط البدني والرياضية 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>بالمملكة.</w:t>
            </w:r>
          </w:p>
          <w:p w14:paraId="75F77258" w14:textId="77777777" w:rsidR="00B7068E" w:rsidRPr="00B7068E" w:rsidRDefault="00B7068E" w:rsidP="00B7068E">
            <w:pPr>
              <w:pStyle w:val="a4"/>
              <w:ind w:left="2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30EA8CE9" w14:textId="77777777" w:rsidR="000652EA" w:rsidRPr="00BD09E0" w:rsidRDefault="00D217F6" w:rsidP="0003721A">
            <w:pPr>
              <w:rPr>
                <w:sz w:val="32"/>
                <w:szCs w:val="32"/>
                <w:rtl/>
              </w:rPr>
            </w:pPr>
            <w:r w:rsidRPr="00BD09E0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</w:tr>
      <w:tr w:rsidR="00DF66E5" w14:paraId="56F8BD4C" w14:textId="77777777" w:rsidTr="00B7068E">
        <w:tc>
          <w:tcPr>
            <w:tcW w:w="9014" w:type="dxa"/>
          </w:tcPr>
          <w:p w14:paraId="15FEDEC7" w14:textId="77777777" w:rsidR="000652EA" w:rsidRPr="0003721A" w:rsidRDefault="00D217F6" w:rsidP="0003721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>من الممارسات المعززة للعافية ممارسة الرياضة بانتظام.</w:t>
            </w:r>
          </w:p>
          <w:p w14:paraId="6DB52A91" w14:textId="77777777" w:rsidR="007B419B" w:rsidRPr="00B7068E" w:rsidRDefault="007B419B" w:rsidP="007B419B">
            <w:pPr>
              <w:pStyle w:val="a4"/>
              <w:ind w:left="2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5A2EF84E" w14:textId="77777777" w:rsidR="000652EA" w:rsidRPr="00BD09E0" w:rsidRDefault="00D217F6" w:rsidP="000940FC">
            <w:pPr>
              <w:rPr>
                <w:sz w:val="32"/>
                <w:szCs w:val="32"/>
                <w:rtl/>
              </w:rPr>
            </w:pPr>
            <w:r w:rsidRPr="00BD09E0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</w:tr>
      <w:tr w:rsidR="00DF66E5" w14:paraId="1E215C04" w14:textId="77777777" w:rsidTr="00B7068E">
        <w:tc>
          <w:tcPr>
            <w:tcW w:w="9014" w:type="dxa"/>
          </w:tcPr>
          <w:p w14:paraId="1F82FB35" w14:textId="77777777" w:rsidR="000652EA" w:rsidRPr="0003721A" w:rsidRDefault="00D217F6" w:rsidP="0003721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03721A">
              <w:rPr>
                <w:rFonts w:hint="cs"/>
                <w:b/>
                <w:bCs/>
                <w:sz w:val="32"/>
                <w:szCs w:val="32"/>
                <w:rtl/>
              </w:rPr>
              <w:t>-الطقس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أمثلة المحددات الاجتماعية للصحة.</w:t>
            </w:r>
          </w:p>
          <w:p w14:paraId="7EEBD79F" w14:textId="77777777" w:rsidR="007B419B" w:rsidRPr="00B7068E" w:rsidRDefault="007B419B" w:rsidP="003D718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38BBF7E2" w14:textId="77777777" w:rsidR="000652EA" w:rsidRPr="00B7068E" w:rsidRDefault="00D217F6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DF66E5" w14:paraId="3140B901" w14:textId="77777777" w:rsidTr="00B7068E">
        <w:tc>
          <w:tcPr>
            <w:tcW w:w="9014" w:type="dxa"/>
          </w:tcPr>
          <w:p w14:paraId="00D3C0CD" w14:textId="77777777" w:rsidR="000652EA" w:rsidRDefault="00D217F6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4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مراض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عدية تعرف باس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امراض المزمنة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14:paraId="5698268D" w14:textId="77777777" w:rsidR="007B419B" w:rsidRPr="00B7068E" w:rsidRDefault="007B419B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260BE444" w14:textId="77777777" w:rsidR="000652EA" w:rsidRPr="00B7068E" w:rsidRDefault="00D217F6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DF66E5" w14:paraId="15EE6F50" w14:textId="77777777" w:rsidTr="00B7068E">
        <w:tc>
          <w:tcPr>
            <w:tcW w:w="9014" w:type="dxa"/>
          </w:tcPr>
          <w:p w14:paraId="1B062CF6" w14:textId="77777777" w:rsidR="000652EA" w:rsidRDefault="00D217F6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تنظيم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نوم من أهم ممارسات نمط الحيا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صحي.</w:t>
            </w:r>
          </w:p>
          <w:p w14:paraId="56F7ABCA" w14:textId="77777777" w:rsidR="007B419B" w:rsidRPr="00B7068E" w:rsidRDefault="007B419B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768636BA" w14:textId="77777777" w:rsidR="000652EA" w:rsidRPr="00B7068E" w:rsidRDefault="000652EA" w:rsidP="00AF58E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29214922" w14:textId="77777777" w:rsidTr="00B7068E">
        <w:tc>
          <w:tcPr>
            <w:tcW w:w="9014" w:type="dxa"/>
          </w:tcPr>
          <w:p w14:paraId="77311F8F" w14:textId="77777777" w:rsidR="000652EA" w:rsidRDefault="00D217F6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تصنف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مصادر المعلومات الصحية حسب الجهات المسؤولة عن إصدارها إلى أربعة مصادر أحدها الجهات الرسمية أو الحكومية.</w:t>
            </w:r>
          </w:p>
          <w:p w14:paraId="3294A670" w14:textId="77777777" w:rsidR="007B419B" w:rsidRPr="00B7068E" w:rsidRDefault="007B419B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0BC1E956" w14:textId="77777777" w:rsidR="000652EA" w:rsidRPr="00B7068E" w:rsidRDefault="00D217F6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DF66E5" w14:paraId="417F3A7D" w14:textId="77777777" w:rsidTr="00B7068E">
        <w:tc>
          <w:tcPr>
            <w:tcW w:w="9014" w:type="dxa"/>
          </w:tcPr>
          <w:p w14:paraId="7CFF5C5D" w14:textId="77777777" w:rsidR="007B419B" w:rsidRPr="00B7068E" w:rsidRDefault="00D217F6" w:rsidP="0049196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-أول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خطوة لمعالجة سلوك الخمول البدني ابتكار الحلول والبدائل المناسبة.</w:t>
            </w:r>
          </w:p>
        </w:tc>
        <w:tc>
          <w:tcPr>
            <w:tcW w:w="1276" w:type="dxa"/>
          </w:tcPr>
          <w:p w14:paraId="6B8752C5" w14:textId="77777777" w:rsidR="000652EA" w:rsidRPr="00B7068E" w:rsidRDefault="00D217F6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DF66E5" w14:paraId="4E5A14F0" w14:textId="77777777" w:rsidTr="00B7068E">
        <w:tc>
          <w:tcPr>
            <w:tcW w:w="9014" w:type="dxa"/>
          </w:tcPr>
          <w:p w14:paraId="48F3AF0B" w14:textId="77777777" w:rsidR="000652EA" w:rsidRDefault="00D217F6" w:rsidP="004E4BD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8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ني م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تويات هرم النشاط البدني هو 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>تقوية العضلات والأربطة.</w:t>
            </w:r>
          </w:p>
          <w:p w14:paraId="478F0679" w14:textId="77777777" w:rsidR="007B419B" w:rsidRPr="00B7068E" w:rsidRDefault="007B419B" w:rsidP="004E4BD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54F822C0" w14:textId="77777777" w:rsidR="000652EA" w:rsidRPr="00B7068E" w:rsidRDefault="00D217F6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</w:tbl>
    <w:p w14:paraId="70E21852" w14:textId="77777777" w:rsidR="0018293E" w:rsidRDefault="00D217F6" w:rsidP="00C84E9E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B419B" w:rsidRPr="00C84E9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2CCBF987" w14:textId="77777777" w:rsidR="0076456D" w:rsidRDefault="00D217F6" w:rsidP="00C84E9E">
      <w:pPr>
        <w:rPr>
          <w:rFonts w:asciiTheme="minorBidi" w:hAnsiTheme="minorBidi"/>
          <w:b/>
          <w:bCs/>
          <w:sz w:val="32"/>
          <w:szCs w:val="32"/>
          <w:rtl/>
        </w:rPr>
      </w:pPr>
      <w:r w:rsidRPr="0018293E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 xml:space="preserve">  </w:t>
      </w:r>
    </w:p>
    <w:p w14:paraId="28306D90" w14:textId="77777777" w:rsidR="0076456D" w:rsidRDefault="00D217F6" w:rsidP="00C84E9E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7F7C4" wp14:editId="5DA90041">
                <wp:simplePos x="0" y="0"/>
                <wp:positionH relativeFrom="column">
                  <wp:posOffset>186691</wp:posOffset>
                </wp:positionH>
                <wp:positionV relativeFrom="paragraph">
                  <wp:posOffset>272414</wp:posOffset>
                </wp:positionV>
                <wp:extent cx="742950" cy="6572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EB978" w14:textId="77777777" w:rsidR="0076456D" w:rsidRDefault="0076456D" w:rsidP="0076456D">
                            <w:pPr>
                              <w:rPr>
                                <w:rtl/>
                              </w:rPr>
                            </w:pPr>
                          </w:p>
                          <w:p w14:paraId="2E2E2003" w14:textId="77777777" w:rsidR="0076456D" w:rsidRPr="0076456D" w:rsidRDefault="00D217F6" w:rsidP="007645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5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F7C4" id="مستطيل 5" o:spid="_x0000_s1041" style="position:absolute;left:0;text-align:left;margin-left:14.7pt;margin-top:21.45pt;width:58.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" fillcolor="white [3201]" strokecolor="black [3200]" strokeweight="2pt">
                <v:textbox>
                  <w:txbxContent>
                    <w:p w14:paraId="734EB978" w14:textId="77777777" w:rsidR="0076456D" w:rsidRDefault="0076456D" w:rsidP="0076456D">
                      <w:pPr>
                        <w:rPr>
                          <w:rtl/>
                        </w:rPr>
                      </w:pPr>
                    </w:p>
                    <w:p w14:paraId="2E2E2003" w14:textId="77777777" w:rsidR="0076456D" w:rsidRPr="0076456D" w:rsidRDefault="00D217F6" w:rsidP="007645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45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4E7E5A8" w14:textId="77777777" w:rsidR="007B419B" w:rsidRPr="0076456D" w:rsidRDefault="00D217F6" w:rsidP="00C84E9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BA697" wp14:editId="1DB2B4B1">
                <wp:simplePos x="0" y="0"/>
                <wp:positionH relativeFrom="column">
                  <wp:posOffset>186690</wp:posOffset>
                </wp:positionH>
                <wp:positionV relativeFrom="paragraph">
                  <wp:posOffset>248285</wp:posOffset>
                </wp:positionV>
                <wp:extent cx="78105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43" style="flip:x y;mso-wrap-distance-bottom:0;mso-wrap-distance-left:9pt;mso-wrap-distance-right:9pt;mso-wrap-distance-top:0;position:absolute;v-text-anchor:top;z-index:251684864" from="14.7pt,19.55pt" to="76.2pt,20.3pt" fillcolor="this" stroked="t" strokecolor="#4a7dbb" strokeweight="0.75pt"/>
            </w:pict>
          </mc:Fallback>
        </mc:AlternateConten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="000652EA" w:rsidRPr="0076456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سؤال </w: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ثالث:</w:t>
      </w:r>
    </w:p>
    <w:p w14:paraId="2F624EA6" w14:textId="77777777" w:rsidR="00EB77AD" w:rsidRPr="00B7068E" w:rsidRDefault="00D217F6" w:rsidP="0076456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="007B419B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Pr="00B7068E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374BD" w:rsidRPr="00B7068E">
        <w:rPr>
          <w:rFonts w:asciiTheme="minorBidi" w:hAnsiTheme="minorBidi" w:hint="cs"/>
          <w:b/>
          <w:bCs/>
          <w:sz w:val="32"/>
          <w:szCs w:val="32"/>
          <w:rtl/>
        </w:rPr>
        <w:t>-</w:t>
      </w:r>
      <w:r w:rsidR="001374BD" w:rsidRPr="00B7068E">
        <w:rPr>
          <w:rFonts w:asciiTheme="minorBidi" w:hAnsiTheme="minorBidi" w:hint="cs"/>
          <w:sz w:val="32"/>
          <w:szCs w:val="32"/>
          <w:rtl/>
        </w:rPr>
        <w:t>اختاري</w:t>
      </w:r>
      <w:r w:rsidRPr="00B7068E">
        <w:rPr>
          <w:rFonts w:asciiTheme="minorBidi" w:hAnsiTheme="minorBidi"/>
          <w:sz w:val="32"/>
          <w:szCs w:val="32"/>
          <w:rtl/>
        </w:rPr>
        <w:t xml:space="preserve"> الإجابة الصحيحة بوضع دائرة حول الإجابة الصحيحة</w:t>
      </w:r>
      <w:r w:rsidRPr="00B7068E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tbl>
      <w:tblPr>
        <w:tblStyle w:val="TableGrid1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576"/>
        <w:gridCol w:w="2386"/>
        <w:gridCol w:w="2602"/>
        <w:gridCol w:w="4667"/>
        <w:gridCol w:w="284"/>
      </w:tblGrid>
      <w:tr w:rsidR="00DF66E5" w14:paraId="6A2AC898" w14:textId="77777777" w:rsidTr="002C1C83">
        <w:trPr>
          <w:trHeight w:val="494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970105E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B30CCBB" w14:textId="77777777" w:rsidR="007B419B" w:rsidRPr="00B7068E" w:rsidRDefault="00D217F6" w:rsidP="007B419B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عود ممارسة النشاط البدني بانتظام بفوائد صحية على الجانب النفسي لدى الفرد 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نها:</w:t>
            </w:r>
          </w:p>
        </w:tc>
      </w:tr>
      <w:tr w:rsidR="00DF66E5" w14:paraId="1A611EDA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65E64EF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E52E602" w14:textId="77777777" w:rsidR="000652EA" w:rsidRPr="00B7068E" w:rsidRDefault="00D217F6" w:rsidP="0018293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ين المهارات الاجتماع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D4EDBF9" w14:textId="77777777" w:rsidR="000652EA" w:rsidRPr="00B7068E" w:rsidRDefault="00D217F6" w:rsidP="0018293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ين المهارات الاجتماعي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559EC65" w14:textId="77777777" w:rsidR="000652EA" w:rsidRPr="00B7068E" w:rsidRDefault="00D217F6" w:rsidP="005F7303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</w:t>
            </w:r>
            <w:r w:rsidR="005F7303">
              <w:rPr>
                <w:rFonts w:hint="cs"/>
                <w:b/>
                <w:bCs/>
                <w:sz w:val="32"/>
                <w:szCs w:val="32"/>
                <w:rtl/>
              </w:rPr>
              <w:t xml:space="preserve"> خفض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 xml:space="preserve"> اعراض القلق والاكتئاب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75CED227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6A3765EC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AE94E44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36C3B9B" w14:textId="77777777" w:rsidR="000652EA" w:rsidRPr="00B7068E" w:rsidRDefault="00D217F6" w:rsidP="00C47F0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 معوقات ممارسة النشاط البدني والرياضي</w:t>
            </w:r>
          </w:p>
        </w:tc>
      </w:tr>
      <w:tr w:rsidR="00DF66E5" w14:paraId="0EEEFAB9" w14:textId="77777777" w:rsidTr="002C1C83">
        <w:tc>
          <w:tcPr>
            <w:tcW w:w="576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A4E0CE9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</w:tcPr>
          <w:p w14:paraId="4F52425A" w14:textId="77777777" w:rsidR="000652EA" w:rsidRPr="00B7068E" w:rsidRDefault="00D217F6" w:rsidP="004E4BD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عف الإرادة والعزيمة</w:t>
            </w:r>
          </w:p>
        </w:tc>
        <w:tc>
          <w:tcPr>
            <w:tcW w:w="2602" w:type="dxa"/>
          </w:tcPr>
          <w:p w14:paraId="21C84C44" w14:textId="77777777" w:rsidR="000652EA" w:rsidRPr="00B7068E" w:rsidRDefault="00D217F6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>قلة المرافق والبيئة المناسبة</w:t>
            </w:r>
          </w:p>
        </w:tc>
        <w:tc>
          <w:tcPr>
            <w:tcW w:w="4667" w:type="dxa"/>
          </w:tcPr>
          <w:p w14:paraId="1C2290D1" w14:textId="77777777" w:rsidR="000652EA" w:rsidRPr="00B7068E" w:rsidRDefault="00D217F6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جميع 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ا سب</w:t>
            </w:r>
            <w:r w:rsidR="0076456D">
              <w:rPr>
                <w:rFonts w:hint="eastAsia"/>
                <w:b/>
                <w:bCs/>
                <w:sz w:val="32"/>
                <w:szCs w:val="32"/>
                <w:rtl/>
              </w:rPr>
              <w:t>ق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51A59AB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43A6D6B6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1153998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64F1A0B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بدأ الفرد بالتقليل من الخم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>ول البدني ويمارس النشاط البدن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رحلة</w:t>
            </w:r>
          </w:p>
        </w:tc>
      </w:tr>
      <w:tr w:rsidR="00DF66E5" w14:paraId="7C62A841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7287EABB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344EBA9" w14:textId="77777777" w:rsidR="000652EA" w:rsidRPr="00B7068E" w:rsidRDefault="00D217F6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أ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>التطبيق العملي لتغيير السلوك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6611A99A" w14:textId="77777777" w:rsidR="000652EA" w:rsidRPr="00B7068E" w:rsidRDefault="00D217F6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ا قب</w:t>
            </w:r>
            <w:r w:rsidR="0076456D">
              <w:rPr>
                <w:rFonts w:hint="eastAsia"/>
                <w:b/>
                <w:bCs/>
                <w:sz w:val="32"/>
                <w:szCs w:val="32"/>
                <w:rtl/>
              </w:rPr>
              <w:t>ل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فكير في تغيير السلوك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4EA478C6" w14:textId="77777777" w:rsidR="000652EA" w:rsidRPr="00797304" w:rsidRDefault="00D217F6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797304">
              <w:rPr>
                <w:b/>
                <w:bCs/>
                <w:sz w:val="32"/>
                <w:szCs w:val="32"/>
                <w:rtl/>
              </w:rPr>
              <w:t>–</w:t>
            </w:r>
            <w:r w:rsidRP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فكير الجاد في تغيير السلوك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16BA1920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086F969A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FDDB853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7F54BF4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د أغراض ممارسة النشاط البدني ويهدف إلى التقليل من آثار الإصابة بمرض أو ضعف وفق توصية واشراف طبيب معالج:</w:t>
            </w:r>
          </w:p>
        </w:tc>
      </w:tr>
      <w:tr w:rsidR="00DF66E5" w14:paraId="20EB3E35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BF145F2" w14:textId="77777777" w:rsidR="00161FF7" w:rsidRPr="00B7068E" w:rsidRDefault="00161FF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32153101" w14:textId="77777777" w:rsidR="00161FF7" w:rsidRPr="00B7068E" w:rsidRDefault="00D217F6" w:rsidP="00797304">
            <w:pPr>
              <w:pStyle w:val="a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غرض الضرورة الصح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205AFE7" w14:textId="77777777" w:rsidR="00161FF7" w:rsidRPr="00C71C70" w:rsidRDefault="00D217F6" w:rsidP="00C71C70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79730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>غرض الكفاءة البدني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F3A2821" w14:textId="77777777" w:rsidR="00161FF7" w:rsidRPr="00B7068E" w:rsidRDefault="00D217F6" w:rsidP="00161FF7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="0079730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غرض الوقاية الصحية 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55225387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1B11AD4D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7BBE3AC3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BE13DEE" w14:textId="77777777" w:rsidR="000652EA" w:rsidRPr="00B7068E" w:rsidRDefault="00D217F6" w:rsidP="00EC760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ري وممارسة كرة القدم من مستويات النشاط البدني :</w:t>
            </w:r>
          </w:p>
        </w:tc>
      </w:tr>
      <w:tr w:rsidR="00DF66E5" w14:paraId="125C84C5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03234A6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11A7754" w14:textId="77777777" w:rsidR="000652EA" w:rsidRPr="00B7068E" w:rsidRDefault="00D217F6" w:rsidP="00C47F04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0940FC">
              <w:rPr>
                <w:b/>
                <w:bCs/>
                <w:sz w:val="32"/>
                <w:szCs w:val="32"/>
                <w:rtl/>
              </w:rPr>
              <w:t>–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معتدل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1F60C61B" w14:textId="77777777" w:rsidR="000652EA" w:rsidRPr="00B7068E" w:rsidRDefault="00D217F6" w:rsidP="00CA0B68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مرتفع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E9CC58F" w14:textId="77777777" w:rsidR="000652EA" w:rsidRPr="00B7068E" w:rsidRDefault="00D217F6" w:rsidP="00CA0B68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B7068E">
              <w:rPr>
                <w:b/>
                <w:bCs/>
                <w:sz w:val="32"/>
                <w:szCs w:val="32"/>
                <w:rtl/>
              </w:rPr>
              <w:t>–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منخفض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F53F14A" w14:textId="77777777" w:rsidR="000652EA" w:rsidRPr="00786DC8" w:rsidRDefault="000652EA" w:rsidP="0021424D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F66E5" w14:paraId="75B4AB46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25E27BA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126B9D9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شير إلى عدد أيام ممارسة نشاط بدني أو رياضي معين في الأسبوع الواحد:</w:t>
            </w:r>
          </w:p>
        </w:tc>
      </w:tr>
      <w:tr w:rsidR="00DF66E5" w14:paraId="2E327570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F1B8D59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4F0A5EFB" w14:textId="77777777" w:rsidR="000652EA" w:rsidRPr="00B7068E" w:rsidRDefault="00D217F6" w:rsidP="008A5A3B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دة النشاط البدني 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5BEAA03E" w14:textId="77777777" w:rsidR="000652EA" w:rsidRPr="00C67EB3" w:rsidRDefault="00D217F6" w:rsidP="00C67EB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كرار النشاط البدني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3125B4A" w14:textId="77777777" w:rsidR="000652EA" w:rsidRPr="00B7068E" w:rsidRDefault="00D217F6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–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شدة النشاط البدني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02450DE3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515DFCC5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0D01777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A210F8A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 أكثر الدول التي بها الخمول البدني:</w:t>
            </w:r>
          </w:p>
        </w:tc>
      </w:tr>
      <w:tr w:rsidR="00DF66E5" w14:paraId="5339DE45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DB6F107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0E495CC2" w14:textId="77777777" w:rsidR="000652EA" w:rsidRPr="00B7068E" w:rsidRDefault="00D217F6" w:rsidP="00D939C1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0940FC">
              <w:rPr>
                <w:b/>
                <w:bCs/>
                <w:sz w:val="32"/>
                <w:szCs w:val="32"/>
                <w:rtl/>
              </w:rPr>
              <w:t>–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2F782F55" w14:textId="77777777" w:rsidR="000652EA" w:rsidRPr="000940FC" w:rsidRDefault="00D217F6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الصين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30BC93D7" w14:textId="77777777" w:rsidR="000652EA" w:rsidRPr="00B7068E" w:rsidRDefault="00D217F6" w:rsidP="00E7452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B7068E">
              <w:rPr>
                <w:b/>
                <w:bCs/>
                <w:sz w:val="32"/>
                <w:szCs w:val="32"/>
                <w:rtl/>
              </w:rPr>
              <w:t>–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روسيا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D806F47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6E5" w14:paraId="0713E3BF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10D0FC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62E3E2C" w14:textId="77777777" w:rsidR="000652EA" w:rsidRPr="00B7068E" w:rsidRDefault="00D217F6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 سمات الخمول البدني</w:t>
            </w:r>
          </w:p>
        </w:tc>
      </w:tr>
      <w:tr w:rsidR="00DF66E5" w14:paraId="38249753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114CDFC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362F0DD8" w14:textId="77777777" w:rsidR="000652EA" w:rsidRPr="008A5A3B" w:rsidRDefault="00D217F6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Pr="008A5A3B">
              <w:rPr>
                <w:b/>
                <w:bCs/>
                <w:sz w:val="32"/>
                <w:szCs w:val="32"/>
                <w:rtl/>
              </w:rPr>
              <w:t>–</w:t>
            </w:r>
            <w:r w:rsidRP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ركة البدنية قوية جدا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4632F461" w14:textId="77777777" w:rsidR="000652EA" w:rsidRPr="00C71C70" w:rsidRDefault="00D217F6" w:rsidP="00C71C7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8A5A3B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خلال فترة اليقظ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2BD61012" w14:textId="77777777" w:rsidR="000652EA" w:rsidRPr="00B7068E" w:rsidRDefault="00D217F6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تستخدم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فيه مجموعات عضلية كثيرة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E334C6B" w14:textId="77777777" w:rsidR="000652EA" w:rsidRDefault="000652EA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  <w:p w14:paraId="21078275" w14:textId="77777777" w:rsidR="007B419B" w:rsidRPr="00B7068E" w:rsidRDefault="007B419B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ECE164E" w14:textId="77777777" w:rsidR="00955A7A" w:rsidRPr="00B7068E" w:rsidRDefault="00955A7A" w:rsidP="0076456D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733A8F4A" w14:textId="77777777" w:rsidR="003B024B" w:rsidRDefault="00D217F6" w:rsidP="00CE6882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انتهت الاسئلة</w:t>
      </w:r>
    </w:p>
    <w:p w14:paraId="28980BBC" w14:textId="77777777" w:rsidR="007B419B" w:rsidRDefault="007B419B" w:rsidP="003B024B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14:paraId="6C06FCE4" w14:textId="77777777" w:rsidR="007B419B" w:rsidRPr="00955A7A" w:rsidRDefault="00D217F6" w:rsidP="007B419B">
      <w:pPr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معلمة المادة: </w:t>
      </w:r>
      <w:r w:rsidR="0076456D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كوثر الغري</w:t>
      </w:r>
      <w:r w:rsidR="0076456D">
        <w:rPr>
          <w:rFonts w:asciiTheme="minorBidi" w:hAnsiTheme="minorBidi" w:hint="eastAsia"/>
          <w:b/>
          <w:bCs/>
          <w:color w:val="000000"/>
          <w:sz w:val="32"/>
          <w:szCs w:val="32"/>
          <w:rtl/>
        </w:rPr>
        <w:t>ب</w:t>
      </w: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                </w:t>
      </w:r>
    </w:p>
    <w:p w14:paraId="6320AF9C" w14:textId="77777777" w:rsidR="00374CBB" w:rsidRPr="00955A7A" w:rsidRDefault="00374CBB" w:rsidP="008B7260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0DE7C279" w14:textId="21985336" w:rsidR="003B024B" w:rsidRPr="00DF4813" w:rsidRDefault="003B024B" w:rsidP="00DF4813">
      <w:pPr>
        <w:tabs>
          <w:tab w:val="left" w:pos="1186"/>
        </w:tabs>
        <w:rPr>
          <w:rFonts w:asciiTheme="minorBidi" w:hAnsiTheme="minorBidi" w:hint="cs"/>
          <w:sz w:val="4"/>
          <w:szCs w:val="4"/>
          <w:rtl/>
        </w:rPr>
        <w:sectPr w:rsidR="003B024B" w:rsidRPr="00DF4813" w:rsidSect="00AD3F7F">
          <w:pgSz w:w="11906" w:h="16838"/>
          <w:pgMar w:top="426" w:right="424" w:bottom="568" w:left="426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</w:p>
    <w:p w14:paraId="0F1C6085" w14:textId="77777777" w:rsidR="00BE6E85" w:rsidRDefault="00D217F6" w:rsidP="008C6087">
      <w:pPr>
        <w:ind w:left="84"/>
        <w:rPr>
          <w:b/>
          <w:bCs/>
          <w:sz w:val="26"/>
          <w:szCs w:val="26"/>
          <w:rtl/>
        </w:rPr>
      </w:pPr>
      <w:r w:rsidRPr="000366F4">
        <w:rPr>
          <w:rFonts w:ascii="SKR HEAD1" w:hAnsi="SKR HEAD1" w:cs="SKR HEAD1" w:hint="c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AA8DD" wp14:editId="58BD19D3">
                <wp:simplePos x="0" y="0"/>
                <wp:positionH relativeFrom="column">
                  <wp:posOffset>2207260</wp:posOffset>
                </wp:positionH>
                <wp:positionV relativeFrom="paragraph">
                  <wp:posOffset>333375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9B169" w14:textId="77777777" w:rsidR="00E96679" w:rsidRPr="00A87E68" w:rsidRDefault="00D217F6" w:rsidP="00E966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6D7CC0F" w14:textId="77777777" w:rsidR="00E96679" w:rsidRPr="00A87E68" w:rsidRDefault="00D217F6" w:rsidP="00E966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3FBC16CB" w14:textId="77777777" w:rsidR="00E96679" w:rsidRPr="00A87E68" w:rsidRDefault="00D217F6" w:rsidP="00E966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14:paraId="2DC33E31" w14:textId="77777777" w:rsidR="00E96679" w:rsidRPr="00A87E68" w:rsidRDefault="00D217F6" w:rsidP="00E966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14:paraId="3635AC7A" w14:textId="77777777" w:rsidR="00E96679" w:rsidRPr="00A87E68" w:rsidRDefault="00D217F6" w:rsidP="00E966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14:paraId="44269385" w14:textId="77777777" w:rsidR="00E96679" w:rsidRPr="00A87E68" w:rsidRDefault="00D217F6" w:rsidP="00E966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A8DD" id="مربع نص 4" o:spid="_x0000_s1042" type="#_x0000_t202" style="position:absolute;left:0;text-align:left;margin-left:173.8pt;margin-top:26.25pt;width:200.25pt;height:7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" filled="f" stroked="f" strokeweight=".5pt">
                <v:textbox>
                  <w:txbxContent>
                    <w:p w14:paraId="18B9B169" w14:textId="77777777" w:rsidR="00E96679" w:rsidRPr="00A87E68" w:rsidRDefault="00D217F6" w:rsidP="00E9667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26D7CC0F" w14:textId="77777777" w:rsidR="00E96679" w:rsidRPr="00A87E68" w:rsidRDefault="00D217F6" w:rsidP="00E9667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3FBC16CB" w14:textId="77777777" w:rsidR="00E96679" w:rsidRPr="00A87E68" w:rsidRDefault="00D217F6" w:rsidP="00E9667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14:paraId="2DC33E31" w14:textId="77777777" w:rsidR="00E96679" w:rsidRPr="00A87E68" w:rsidRDefault="00D217F6" w:rsidP="00E9667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14:paraId="3635AC7A" w14:textId="77777777" w:rsidR="00E96679" w:rsidRPr="00A87E68" w:rsidRDefault="00D217F6" w:rsidP="00E9667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14:paraId="44269385" w14:textId="77777777" w:rsidR="00E96679" w:rsidRPr="00A87E68" w:rsidRDefault="00D217F6" w:rsidP="00E9667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99490F0" wp14:editId="03892680">
            <wp:simplePos x="0" y="0"/>
            <wp:positionH relativeFrom="column">
              <wp:posOffset>277495</wp:posOffset>
            </wp:positionH>
            <wp:positionV relativeFrom="paragraph">
              <wp:posOffset>-28575</wp:posOffset>
            </wp:positionV>
            <wp:extent cx="1539240" cy="1539240"/>
            <wp:effectExtent l="0" t="0" r="0" b="0"/>
            <wp:wrapNone/>
            <wp:docPr id="92154056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056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85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6B1C6" wp14:editId="1F897D40">
                <wp:simplePos x="0" y="0"/>
                <wp:positionH relativeFrom="page">
                  <wp:posOffset>406400</wp:posOffset>
                </wp:positionH>
                <wp:positionV relativeFrom="paragraph">
                  <wp:posOffset>-23494</wp:posOffset>
                </wp:positionV>
                <wp:extent cx="7195075" cy="1638300"/>
                <wp:effectExtent l="0" t="0" r="0" b="0"/>
                <wp:wrapNone/>
                <wp:docPr id="832527340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0"/>
                              <w:gridCol w:w="3118"/>
                              <w:gridCol w:w="3544"/>
                            </w:tblGrid>
                            <w:tr w:rsidR="00DF66E5" w14:paraId="49F4DD9C" w14:textId="77777777" w:rsidTr="00BE6E85">
                              <w:trPr>
                                <w:trHeight w:val="24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vAlign w:val="center"/>
                                </w:tcPr>
                                <w:p w14:paraId="7D734396" w14:textId="77777777" w:rsidR="00BE6E85" w:rsidRPr="00CC7C38" w:rsidRDefault="00BE6E85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66E5" w14:paraId="5EB7E2B0" w14:textId="77777777" w:rsidTr="00452213">
                              <w:trPr>
                                <w:trHeight w:val="1745"/>
                              </w:trPr>
                              <w:tc>
                                <w:tcPr>
                                  <w:tcW w:w="397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676C6" w14:textId="77777777" w:rsidR="00E96679" w:rsidRPr="00CC7C38" w:rsidRDefault="00E96679" w:rsidP="00006F8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76040" w14:textId="77777777" w:rsidR="00E96679" w:rsidRPr="00CC7C38" w:rsidRDefault="00E96679" w:rsidP="00BE6E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5E43451" w14:textId="77777777" w:rsidR="00E96679" w:rsidRPr="00CC7C38" w:rsidRDefault="00D217F6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11D6D9" wp14:editId="3D50E5B8">
                                        <wp:extent cx="1895475" cy="923925"/>
                                        <wp:effectExtent l="0" t="0" r="0" b="0"/>
                                        <wp:docPr id="725129706" name="Picture 4" descr="شعار وزارة التعليم 1442 الجديد png - موقع محتويات">
                                          <a:hlinkClick xmlns:a="http://schemas.openxmlformats.org/drawingml/2006/main" r:id="rId18"/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3C2320C-7110-455C-A4B3-F84C07247C7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5129706" name="Picture 4" descr="شعار وزارة التعليم 1442 الجديد png - موقع محتويات">
                                                  <a:hlinkClick r:id="rId18"/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3C2320C-7110-455C-A4B3-F84C07247C7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475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6E5" w14:paraId="0A797B31" w14:textId="77777777" w:rsidTr="00BE6E85">
                              <w:trPr>
                                <w:trHeight w:val="6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F805CEB" w14:textId="69109C81" w:rsidR="00625AD0" w:rsidRPr="00982E11" w:rsidRDefault="00D217F6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بار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اس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967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ترة </w:t>
                                  </w:r>
                                  <w:r w:rsidR="00BB777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عام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F48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١٤٤٦هـ </w:t>
                                  </w:r>
                                </w:p>
                              </w:tc>
                            </w:tr>
                          </w:tbl>
                          <w:p w14:paraId="7177B5C7" w14:textId="77777777" w:rsidR="00BE6E85" w:rsidRDefault="00BE6E85" w:rsidP="00AD5D0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B1C6" id="_x0000_s1043" type="#_x0000_t202" style="position:absolute;left:0;text-align:left;margin-left:32pt;margin-top:-1.85pt;width:566.5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" filled="f" stroked="f" strokeweight=".5pt">
                <v:textbox>
                  <w:txbxContent>
                    <w:tbl>
                      <w:tblPr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0"/>
                        <w:gridCol w:w="3118"/>
                        <w:gridCol w:w="3544"/>
                      </w:tblGrid>
                      <w:tr w:rsidR="00DF66E5" w14:paraId="49F4DD9C" w14:textId="77777777" w:rsidTr="00BE6E85">
                        <w:trPr>
                          <w:trHeight w:val="247"/>
                        </w:trPr>
                        <w:tc>
                          <w:tcPr>
                            <w:tcW w:w="10632" w:type="dxa"/>
                            <w:gridSpan w:val="3"/>
                            <w:vAlign w:val="center"/>
                          </w:tcPr>
                          <w:p w14:paraId="7D734396" w14:textId="77777777" w:rsidR="00BE6E85" w:rsidRPr="00CC7C38" w:rsidRDefault="00BE6E85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66E5" w14:paraId="5EB7E2B0" w14:textId="77777777" w:rsidTr="00452213">
                        <w:trPr>
                          <w:trHeight w:val="1745"/>
                        </w:trPr>
                        <w:tc>
                          <w:tcPr>
                            <w:tcW w:w="397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1E676C6" w14:textId="77777777" w:rsidR="00E96679" w:rsidRPr="00CC7C38" w:rsidRDefault="00E96679" w:rsidP="00006F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76040" w14:textId="77777777" w:rsidR="00E96679" w:rsidRPr="00CC7C38" w:rsidRDefault="00E96679" w:rsidP="00BE6E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5E43451" w14:textId="77777777" w:rsidR="00E96679" w:rsidRPr="00CC7C38" w:rsidRDefault="00D217F6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1D6D9" wp14:editId="3D50E5B8">
                                  <wp:extent cx="1895475" cy="923925"/>
                                  <wp:effectExtent l="0" t="0" r="0" b="0"/>
                                  <wp:docPr id="725129706" name="Picture 4" descr="شعار وزارة التعليم 1442 الجديد png - موقع محتويات">
                                    <a:hlinkClick xmlns:a="http://schemas.openxmlformats.org/drawingml/2006/main" r:id="rId18"/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C2320C-7110-455C-A4B3-F84C07247C7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129706" name="Picture 4" descr="شعار وزارة التعليم 1442 الجديد png - موقع محتويات">
                                            <a:hlinkClick r:id="rId18"/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C2320C-7110-455C-A4B3-F84C07247C7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6E5" w14:paraId="0A797B31" w14:textId="77777777" w:rsidTr="00BE6E85">
                        <w:trPr>
                          <w:trHeight w:val="67"/>
                        </w:trPr>
                        <w:tc>
                          <w:tcPr>
                            <w:tcW w:w="1063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F805CEB" w14:textId="69109C81" w:rsidR="00625AD0" w:rsidRPr="00982E11" w:rsidRDefault="00D217F6" w:rsidP="00625A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7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</w:t>
                            </w:r>
                            <w:r w:rsidR="00BB77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48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٦هـ </w:t>
                            </w:r>
                          </w:p>
                        </w:tc>
                      </w:tr>
                    </w:tbl>
                    <w:p w14:paraId="7177B5C7" w14:textId="77777777" w:rsidR="00BE6E85" w:rsidRDefault="00BE6E85" w:rsidP="00AD5D0D"/>
                  </w:txbxContent>
                </v:textbox>
                <w10:wrap anchorx="page"/>
              </v:shape>
            </w:pict>
          </mc:Fallback>
        </mc:AlternateContent>
      </w:r>
    </w:p>
    <w:p w14:paraId="4EAF8982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3F3B2D19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5C3DEEFF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4F06A173" w14:textId="77777777" w:rsidR="00BE6E85" w:rsidRDefault="00BE6E85" w:rsidP="009B7C5F">
      <w:pPr>
        <w:rPr>
          <w:b/>
          <w:bCs/>
          <w:sz w:val="26"/>
          <w:szCs w:val="26"/>
          <w:rtl/>
        </w:rPr>
      </w:pPr>
    </w:p>
    <w:tbl>
      <w:tblPr>
        <w:tblStyle w:val="TableGrid00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50"/>
        <w:gridCol w:w="8310"/>
        <w:gridCol w:w="1492"/>
      </w:tblGrid>
      <w:tr w:rsidR="00DF66E5" w14:paraId="7D471D4C" w14:textId="77777777" w:rsidTr="005D12FB">
        <w:tc>
          <w:tcPr>
            <w:tcW w:w="10480" w:type="dxa"/>
            <w:gridSpan w:val="3"/>
          </w:tcPr>
          <w:p w14:paraId="4C6C996F" w14:textId="77777777" w:rsidR="00625AD0" w:rsidRPr="00F967A9" w:rsidRDefault="00D217F6" w:rsidP="008C6087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سؤال الأول : ضع علامة (</w:t>
            </w:r>
            <w:r w:rsidR="00F967A9" w:rsidRPr="00F967A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√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صحيحية وعلامة (</w:t>
            </w:r>
            <w:r w:rsidR="00F967A9" w:rsidRPr="00F967A9">
              <w:rPr>
                <w:rFonts w:cs="A Amine"/>
                <w:b/>
                <w:bCs/>
                <w:sz w:val="32"/>
                <w:szCs w:val="32"/>
              </w:rPr>
              <w:t>X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خاطئة :-</w:t>
            </w:r>
          </w:p>
        </w:tc>
      </w:tr>
      <w:tr w:rsidR="00DF66E5" w14:paraId="5B4981C3" w14:textId="77777777" w:rsidTr="00625AD0">
        <w:tc>
          <w:tcPr>
            <w:tcW w:w="452" w:type="dxa"/>
          </w:tcPr>
          <w:p w14:paraId="2C3BF4FB" w14:textId="77777777" w:rsidR="00625AD0" w:rsidRPr="00F967A9" w:rsidRDefault="00D217F6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</w:tcPr>
          <w:p w14:paraId="13320B24" w14:textId="77777777" w:rsidR="00625AD0" w:rsidRPr="00825379" w:rsidRDefault="00D217F6" w:rsidP="00625AD0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>مراض غير المعدية هي 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مراض </w:t>
            </w:r>
            <w:r w:rsidR="00096F0B" w:rsidRPr="00FC1BBD">
              <w:rPr>
                <w:rFonts w:cs="Arial" w:hint="cs"/>
                <w:sz w:val="28"/>
                <w:szCs w:val="28"/>
                <w:rtl/>
              </w:rPr>
              <w:t>المزمن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التي تطول مدة علاجها وتبقى لفترات طويلة مع صاحبها</w:t>
            </w:r>
          </w:p>
        </w:tc>
        <w:tc>
          <w:tcPr>
            <w:tcW w:w="1523" w:type="dxa"/>
          </w:tcPr>
          <w:p w14:paraId="01E22246" w14:textId="77777777" w:rsidR="00625AD0" w:rsidRPr="00F967A9" w:rsidRDefault="00D217F6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650C6798" w14:textId="77777777" w:rsidTr="00625AD0">
        <w:tc>
          <w:tcPr>
            <w:tcW w:w="452" w:type="dxa"/>
          </w:tcPr>
          <w:p w14:paraId="2E0407BC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</w:tcPr>
          <w:p w14:paraId="6BA9855F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تبر الحمى المالطية وحمى الضنك من 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>مراض غير المعدية</w:t>
            </w:r>
          </w:p>
        </w:tc>
        <w:tc>
          <w:tcPr>
            <w:tcW w:w="1523" w:type="dxa"/>
          </w:tcPr>
          <w:p w14:paraId="616E71B0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4B64A3C8" w14:textId="77777777" w:rsidTr="00625AD0">
        <w:tc>
          <w:tcPr>
            <w:tcW w:w="452" w:type="dxa"/>
          </w:tcPr>
          <w:p w14:paraId="27EF1952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</w:tcPr>
          <w:p w14:paraId="1AAB363C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د التغذية الصحية من اهم ممارسات نمط الحياة الصحي</w:t>
            </w:r>
          </w:p>
        </w:tc>
        <w:tc>
          <w:tcPr>
            <w:tcW w:w="1523" w:type="dxa"/>
          </w:tcPr>
          <w:p w14:paraId="354C4E4D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399E3AF9" w14:textId="77777777" w:rsidTr="00625AD0">
        <w:tc>
          <w:tcPr>
            <w:tcW w:w="452" w:type="dxa"/>
          </w:tcPr>
          <w:p w14:paraId="6EEC1841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</w:tcPr>
          <w:p w14:paraId="726B6554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يعد سلوك الخمول البدني </w:t>
            </w:r>
            <w:r w:rsidR="00096F0B" w:rsidRPr="00FC1BBD">
              <w:rPr>
                <w:rFonts w:cs="Arial" w:hint="cs"/>
                <w:sz w:val="28"/>
                <w:szCs w:val="28"/>
                <w:rtl/>
              </w:rPr>
              <w:t>أحد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العوامل المسببة للعديد من 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>مراض المزمن</w:t>
            </w:r>
            <w:r w:rsidR="00096F0B">
              <w:rPr>
                <w:rFonts w:cs="Arial" w:hint="cs"/>
                <w:sz w:val="28"/>
                <w:szCs w:val="28"/>
                <w:rtl/>
              </w:rPr>
              <w:t>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كالسمن</w:t>
            </w:r>
            <w:r w:rsidR="00096F0B">
              <w:rPr>
                <w:rFonts w:cs="Arial" w:hint="cs"/>
                <w:sz w:val="28"/>
                <w:szCs w:val="28"/>
                <w:rtl/>
              </w:rPr>
              <w:t>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والسكري من النوع الثاني وارتفاع ضغط الدم</w:t>
            </w:r>
          </w:p>
        </w:tc>
        <w:tc>
          <w:tcPr>
            <w:tcW w:w="1523" w:type="dxa"/>
          </w:tcPr>
          <w:p w14:paraId="1D1B4120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72D251F3" w14:textId="77777777" w:rsidTr="00625AD0">
        <w:tc>
          <w:tcPr>
            <w:tcW w:w="452" w:type="dxa"/>
          </w:tcPr>
          <w:p w14:paraId="06492DD7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</w:tcPr>
          <w:p w14:paraId="40703A3E" w14:textId="77777777" w:rsidR="00F967A9" w:rsidRPr="00825379" w:rsidRDefault="00D217F6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يتسبب الخمول البدني في وفاة ما بين 3.2 الى 5 ملايين سنوياً حول العام</w:t>
            </w:r>
          </w:p>
        </w:tc>
        <w:tc>
          <w:tcPr>
            <w:tcW w:w="1523" w:type="dxa"/>
          </w:tcPr>
          <w:p w14:paraId="2C772BA6" w14:textId="77777777" w:rsidR="00F967A9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DF66E5" w14:paraId="32BC357B" w14:textId="77777777" w:rsidTr="00625AD0">
        <w:tc>
          <w:tcPr>
            <w:tcW w:w="452" w:type="dxa"/>
          </w:tcPr>
          <w:p w14:paraId="099EBE88" w14:textId="77777777" w:rsidR="00FC1BBD" w:rsidRPr="00F967A9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8505" w:type="dxa"/>
          </w:tcPr>
          <w:p w14:paraId="2A00266C" w14:textId="77777777" w:rsidR="00FC1BBD" w:rsidRPr="00FC1BBD" w:rsidRDefault="00D217F6" w:rsidP="009B7C5F">
            <w:pPr>
              <w:tabs>
                <w:tab w:val="left" w:pos="4884"/>
              </w:tabs>
              <w:rPr>
                <w:rFonts w:cs="Arial"/>
                <w:sz w:val="28"/>
                <w:szCs w:val="28"/>
                <w:rtl/>
              </w:rPr>
            </w:pPr>
            <w:r w:rsidRPr="009B7C5F">
              <w:rPr>
                <w:rFonts w:cs="Arial"/>
                <w:sz w:val="28"/>
                <w:szCs w:val="28"/>
                <w:rtl/>
              </w:rPr>
              <w:t>كثرت الجلوس وضعف تروية الدم للجسم وضعف وظا</w:t>
            </w:r>
            <w:r w:rsidR="00096F0B">
              <w:rPr>
                <w:rFonts w:cs="Arial" w:hint="cs"/>
                <w:sz w:val="28"/>
                <w:szCs w:val="28"/>
                <w:rtl/>
              </w:rPr>
              <w:t>ئ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ف 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جهزة الجسم وضعف اللياقة البدنية تودي </w:t>
            </w:r>
            <w:r w:rsidR="00096F0B">
              <w:rPr>
                <w:rFonts w:cs="Arial" w:hint="cs"/>
                <w:sz w:val="28"/>
                <w:szCs w:val="28"/>
                <w:rtl/>
              </w:rPr>
              <w:t>إ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لى </w:t>
            </w:r>
            <w:r w:rsidR="00096F0B">
              <w:rPr>
                <w:rFonts w:cs="Arial" w:hint="cs"/>
                <w:sz w:val="28"/>
                <w:szCs w:val="28"/>
                <w:rtl/>
              </w:rPr>
              <w:t>زيادة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 المناعة</w:t>
            </w:r>
          </w:p>
        </w:tc>
        <w:tc>
          <w:tcPr>
            <w:tcW w:w="1523" w:type="dxa"/>
          </w:tcPr>
          <w:p w14:paraId="62CECDDB" w14:textId="77777777" w:rsidR="00FC1BBD" w:rsidRPr="00F9190F" w:rsidRDefault="00D217F6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</w:tbl>
    <w:p w14:paraId="795C913D" w14:textId="77777777" w:rsidR="00CC7C38" w:rsidRPr="00CC7C38" w:rsidRDefault="00CC7C38" w:rsidP="009B7C5F">
      <w:pPr>
        <w:rPr>
          <w:b/>
          <w:bCs/>
          <w:sz w:val="6"/>
          <w:szCs w:val="6"/>
          <w:rtl/>
        </w:rPr>
      </w:pPr>
    </w:p>
    <w:tbl>
      <w:tblPr>
        <w:tblStyle w:val="TableGrid00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25"/>
        <w:gridCol w:w="2636"/>
        <w:gridCol w:w="2651"/>
        <w:gridCol w:w="4240"/>
      </w:tblGrid>
      <w:tr w:rsidR="00DF66E5" w14:paraId="08530FE7" w14:textId="77777777" w:rsidTr="001F4267">
        <w:tc>
          <w:tcPr>
            <w:tcW w:w="10480" w:type="dxa"/>
            <w:gridSpan w:val="4"/>
          </w:tcPr>
          <w:p w14:paraId="6F3CBE07" w14:textId="77777777" w:rsidR="00625AD0" w:rsidRPr="00F967A9" w:rsidRDefault="00D217F6" w:rsidP="00625AD0">
            <w:pPr>
              <w:rPr>
                <w:rFonts w:cs="A Amine"/>
                <w:sz w:val="32"/>
                <w:szCs w:val="32"/>
                <w:rtl/>
              </w:rPr>
            </w:pPr>
            <w:r w:rsidRPr="00F967A9">
              <w:rPr>
                <w:rFonts w:cs="A Amine" w:hint="cs"/>
                <w:sz w:val="32"/>
                <w:szCs w:val="32"/>
                <w:rtl/>
              </w:rPr>
              <w:t xml:space="preserve">السؤال الثاني : اختر الإجابة الصحيحة من بين الخيارات التالية :- </w:t>
            </w:r>
          </w:p>
        </w:tc>
      </w:tr>
      <w:tr w:rsidR="00DF66E5" w14:paraId="3ED15384" w14:textId="77777777" w:rsidTr="00722655">
        <w:tc>
          <w:tcPr>
            <w:tcW w:w="736" w:type="dxa"/>
            <w:vMerge w:val="restart"/>
            <w:vAlign w:val="center"/>
          </w:tcPr>
          <w:p w14:paraId="7595C00C" w14:textId="77777777" w:rsidR="00625AD0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744" w:type="dxa"/>
            <w:gridSpan w:val="3"/>
          </w:tcPr>
          <w:p w14:paraId="0CF56FDE" w14:textId="77777777" w:rsidR="00625AD0" w:rsidRPr="00F967A9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من الممارسات الموصى بها للحصول على نمط صحي </w:t>
            </w:r>
            <w:r w:rsidR="00096F0B" w:rsidRPr="00842DED">
              <w:rPr>
                <w:rFonts w:cs="Arial" w:hint="cs"/>
                <w:b/>
                <w:bCs/>
                <w:sz w:val="32"/>
                <w:szCs w:val="32"/>
                <w:rtl/>
              </w:rPr>
              <w:t>مايلي: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DF66E5" w14:paraId="030DB10C" w14:textId="77777777" w:rsidTr="00414BD6">
        <w:tc>
          <w:tcPr>
            <w:tcW w:w="736" w:type="dxa"/>
            <w:vMerge/>
            <w:vAlign w:val="center"/>
          </w:tcPr>
          <w:p w14:paraId="7F7DCDCF" w14:textId="77777777" w:rsidR="00625AD0" w:rsidRPr="00F967A9" w:rsidRDefault="00625AD0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184D7CC1" w14:textId="77777777" w:rsidR="00625AD0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مارسة النشاط الرياضي</w:t>
            </w:r>
          </w:p>
        </w:tc>
        <w:tc>
          <w:tcPr>
            <w:tcW w:w="2693" w:type="dxa"/>
          </w:tcPr>
          <w:p w14:paraId="6FB7CA02" w14:textId="77777777" w:rsidR="00625AD0" w:rsidRPr="00842DED" w:rsidRDefault="00D217F6" w:rsidP="00842DED">
            <w:pPr>
              <w:ind w:firstLine="720"/>
              <w:rPr>
                <w:sz w:val="28"/>
                <w:szCs w:val="28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تنظيم النوم</w:t>
            </w:r>
          </w:p>
        </w:tc>
        <w:tc>
          <w:tcPr>
            <w:tcW w:w="4360" w:type="dxa"/>
          </w:tcPr>
          <w:p w14:paraId="78CD9D05" w14:textId="77777777" w:rsidR="00625AD0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647F50B4" w14:textId="77777777" w:rsidTr="00722655">
        <w:tc>
          <w:tcPr>
            <w:tcW w:w="736" w:type="dxa"/>
            <w:vMerge w:val="restart"/>
            <w:vAlign w:val="center"/>
          </w:tcPr>
          <w:p w14:paraId="3F4DBFF3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744" w:type="dxa"/>
            <w:gridSpan w:val="3"/>
          </w:tcPr>
          <w:p w14:paraId="24C995AA" w14:textId="77777777" w:rsidR="00F967A9" w:rsidRPr="00F967A9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صنفت مصادر المعلومات الصحية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إ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لى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ربعة مصادر منها ما يلي :-</w:t>
            </w:r>
          </w:p>
        </w:tc>
      </w:tr>
      <w:tr w:rsidR="00DF66E5" w14:paraId="26148AD6" w14:textId="77777777" w:rsidTr="00414BD6">
        <w:tc>
          <w:tcPr>
            <w:tcW w:w="736" w:type="dxa"/>
            <w:vMerge/>
            <w:vAlign w:val="center"/>
          </w:tcPr>
          <w:p w14:paraId="03480134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7C62EC5F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 w:hint="cs"/>
                <w:sz w:val="28"/>
                <w:szCs w:val="28"/>
                <w:rtl/>
              </w:rPr>
              <w:t>ج</w:t>
            </w:r>
            <w:r w:rsidRPr="00842DED">
              <w:rPr>
                <w:rFonts w:cs="Arial"/>
                <w:sz w:val="28"/>
                <w:szCs w:val="28"/>
                <w:rtl/>
              </w:rPr>
              <w:t>هات رسمية وحكومية</w:t>
            </w:r>
          </w:p>
        </w:tc>
        <w:tc>
          <w:tcPr>
            <w:tcW w:w="2693" w:type="dxa"/>
          </w:tcPr>
          <w:p w14:paraId="7A12F976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نظمات إقليمية ودولية</w:t>
            </w:r>
          </w:p>
        </w:tc>
        <w:tc>
          <w:tcPr>
            <w:tcW w:w="4360" w:type="dxa"/>
          </w:tcPr>
          <w:p w14:paraId="44F92BDD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1D21CE0C" w14:textId="77777777" w:rsidTr="00722655">
        <w:tc>
          <w:tcPr>
            <w:tcW w:w="736" w:type="dxa"/>
            <w:vMerge w:val="restart"/>
            <w:vAlign w:val="center"/>
          </w:tcPr>
          <w:p w14:paraId="7D1F0D81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744" w:type="dxa"/>
            <w:gridSpan w:val="3"/>
          </w:tcPr>
          <w:p w14:paraId="2B55FEEF" w14:textId="77777777" w:rsidR="00F967A9" w:rsidRPr="00F967A9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يتضمن النشاط البدني لعدد من ال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نواع المتعددة مثل :-</w:t>
            </w:r>
          </w:p>
        </w:tc>
      </w:tr>
      <w:tr w:rsidR="00DF66E5" w14:paraId="5783DB9C" w14:textId="77777777" w:rsidTr="00414BD6">
        <w:tc>
          <w:tcPr>
            <w:tcW w:w="736" w:type="dxa"/>
            <w:vMerge/>
            <w:vAlign w:val="center"/>
          </w:tcPr>
          <w:p w14:paraId="34EA772E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21EAEADE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414BD6">
              <w:rPr>
                <w:rFonts w:cs="Arial"/>
                <w:sz w:val="28"/>
                <w:szCs w:val="28"/>
                <w:rtl/>
              </w:rPr>
              <w:t>لعاب الرياضية</w:t>
            </w:r>
          </w:p>
        </w:tc>
        <w:tc>
          <w:tcPr>
            <w:tcW w:w="2693" w:type="dxa"/>
          </w:tcPr>
          <w:p w14:paraId="4C41013E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مارين البدنية</w:t>
            </w:r>
          </w:p>
        </w:tc>
        <w:tc>
          <w:tcPr>
            <w:tcW w:w="4360" w:type="dxa"/>
          </w:tcPr>
          <w:p w14:paraId="74D98302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2CE5D8BE" w14:textId="77777777" w:rsidTr="00722655">
        <w:tc>
          <w:tcPr>
            <w:tcW w:w="736" w:type="dxa"/>
            <w:vMerge w:val="restart"/>
            <w:vAlign w:val="center"/>
          </w:tcPr>
          <w:p w14:paraId="788CE17C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744" w:type="dxa"/>
            <w:gridSpan w:val="3"/>
          </w:tcPr>
          <w:p w14:paraId="4FB34EE0" w14:textId="77777777" w:rsidR="00F967A9" w:rsidRPr="00842DED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للنشاط البدني البدني ثلاثة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بعاد منها :-</w:t>
            </w:r>
          </w:p>
        </w:tc>
      </w:tr>
      <w:tr w:rsidR="00DF66E5" w14:paraId="3FC4498C" w14:textId="77777777" w:rsidTr="00414BD6">
        <w:tc>
          <w:tcPr>
            <w:tcW w:w="736" w:type="dxa"/>
            <w:vMerge/>
            <w:vAlign w:val="center"/>
          </w:tcPr>
          <w:p w14:paraId="08B8C40C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3345BDBA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شدة النشاط البدني</w:t>
            </w:r>
          </w:p>
        </w:tc>
        <w:tc>
          <w:tcPr>
            <w:tcW w:w="2693" w:type="dxa"/>
          </w:tcPr>
          <w:p w14:paraId="158C5959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مدة النشاط البدني</w:t>
            </w:r>
          </w:p>
        </w:tc>
        <w:tc>
          <w:tcPr>
            <w:tcW w:w="4360" w:type="dxa"/>
          </w:tcPr>
          <w:p w14:paraId="444C5777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DF66E5" w14:paraId="3CA08C88" w14:textId="77777777" w:rsidTr="00722655">
        <w:tc>
          <w:tcPr>
            <w:tcW w:w="736" w:type="dxa"/>
            <w:vMerge w:val="restart"/>
            <w:vAlign w:val="center"/>
          </w:tcPr>
          <w:p w14:paraId="6846471D" w14:textId="77777777" w:rsidR="00F967A9" w:rsidRPr="00F967A9" w:rsidRDefault="00D217F6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744" w:type="dxa"/>
            <w:gridSpan w:val="3"/>
          </w:tcPr>
          <w:p w14:paraId="6B2319C5" w14:textId="77777777" w:rsidR="00F967A9" w:rsidRPr="00842DED" w:rsidRDefault="00D217F6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وتتكون اللياقة البدنية المرتبطة بالصحة من عدة عناصر منها :</w:t>
            </w:r>
          </w:p>
        </w:tc>
      </w:tr>
      <w:tr w:rsidR="00DF66E5" w14:paraId="7157F866" w14:textId="77777777" w:rsidTr="00414BD6">
        <w:tc>
          <w:tcPr>
            <w:tcW w:w="736" w:type="dxa"/>
            <w:vMerge/>
          </w:tcPr>
          <w:p w14:paraId="763C21E2" w14:textId="77777777" w:rsidR="00F967A9" w:rsidRPr="00F967A9" w:rsidRDefault="00F967A9" w:rsidP="00625AD0">
            <w:pPr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7BECCB31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لياقة القلبية التنفسية</w:t>
            </w:r>
          </w:p>
        </w:tc>
        <w:tc>
          <w:tcPr>
            <w:tcW w:w="2693" w:type="dxa"/>
          </w:tcPr>
          <w:p w14:paraId="463C0CD0" w14:textId="77777777" w:rsidR="00F967A9" w:rsidRPr="00F967A9" w:rsidRDefault="00D217F6" w:rsidP="00414BD6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حمل العضلي والمرونة</w:t>
            </w:r>
          </w:p>
        </w:tc>
        <w:tc>
          <w:tcPr>
            <w:tcW w:w="4360" w:type="dxa"/>
          </w:tcPr>
          <w:p w14:paraId="08C464B4" w14:textId="77777777" w:rsidR="00F967A9" w:rsidRPr="00F967A9" w:rsidRDefault="00D217F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</w:tbl>
    <w:p w14:paraId="56E144EF" w14:textId="77777777" w:rsidR="00825379" w:rsidRDefault="00825379" w:rsidP="008D12E2">
      <w:pPr>
        <w:rPr>
          <w:rtl/>
        </w:rPr>
      </w:pPr>
    </w:p>
    <w:tbl>
      <w:tblPr>
        <w:tblStyle w:val="TableGrid00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29"/>
        <w:gridCol w:w="9523"/>
      </w:tblGrid>
      <w:tr w:rsidR="00DF66E5" w14:paraId="77E028E4" w14:textId="77777777" w:rsidTr="00706BEA">
        <w:tc>
          <w:tcPr>
            <w:tcW w:w="10480" w:type="dxa"/>
            <w:gridSpan w:val="2"/>
          </w:tcPr>
          <w:p w14:paraId="1B1E639C" w14:textId="77777777" w:rsidR="00414BD6" w:rsidRPr="00F967A9" w:rsidRDefault="00D217F6" w:rsidP="00706BEA">
            <w:pPr>
              <w:rPr>
                <w:rFonts w:cs="A Amine"/>
                <w:sz w:val="32"/>
                <w:szCs w:val="32"/>
                <w:rtl/>
              </w:rPr>
            </w:pPr>
            <w:r w:rsidRPr="00F967A9">
              <w:rPr>
                <w:rFonts w:cs="A Amine" w:hint="cs"/>
                <w:sz w:val="32"/>
                <w:szCs w:val="32"/>
                <w:rtl/>
              </w:rPr>
              <w:t>السؤال الثا</w:t>
            </w:r>
            <w:r>
              <w:rPr>
                <w:rFonts w:cs="A Amine" w:hint="cs"/>
                <w:sz w:val="32"/>
                <w:szCs w:val="32"/>
                <w:rtl/>
              </w:rPr>
              <w:t>لث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 xml:space="preserve"> : </w:t>
            </w:r>
          </w:p>
        </w:tc>
      </w:tr>
      <w:tr w:rsidR="00DF66E5" w14:paraId="67BC0F7D" w14:textId="77777777" w:rsidTr="009F2884">
        <w:trPr>
          <w:trHeight w:val="700"/>
        </w:trPr>
        <w:tc>
          <w:tcPr>
            <w:tcW w:w="736" w:type="dxa"/>
            <w:vAlign w:val="center"/>
          </w:tcPr>
          <w:p w14:paraId="6D8DAF22" w14:textId="77777777" w:rsidR="00414BD6" w:rsidRPr="00F967A9" w:rsidRDefault="00D217F6" w:rsidP="00706BE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744" w:type="dxa"/>
          </w:tcPr>
          <w:p w14:paraId="6F849260" w14:textId="77777777" w:rsidR="00414BD6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="00224828"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ذكر </w:t>
            </w:r>
            <w:r w:rsidR="00BB7778">
              <w:rPr>
                <w:rFonts w:cs="Arial" w:hint="cs"/>
                <w:b/>
                <w:bCs/>
                <w:sz w:val="32"/>
                <w:szCs w:val="32"/>
                <w:rtl/>
              </w:rPr>
              <w:t>خمسة</w:t>
            </w:r>
            <w:r w:rsidR="00224828"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="00224828"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بعاد </w:t>
            </w:r>
            <w:r w:rsidRPr="00224828">
              <w:rPr>
                <w:rFonts w:cs="Arial" w:hint="cs"/>
                <w:b/>
                <w:bCs/>
                <w:sz w:val="32"/>
                <w:szCs w:val="32"/>
                <w:rtl/>
              </w:rPr>
              <w:t>العافية؟</w:t>
            </w:r>
          </w:p>
          <w:p w14:paraId="4BF063C9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6030FA0C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51F58B01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14:paraId="53E28DBD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  <w:p w14:paraId="35646679" w14:textId="77777777" w:rsidR="00BB7778" w:rsidRPr="00F967A9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٥-</w:t>
            </w:r>
          </w:p>
        </w:tc>
      </w:tr>
      <w:tr w:rsidR="00DF66E5" w14:paraId="3E0A455F" w14:textId="77777777" w:rsidTr="004668B6">
        <w:trPr>
          <w:trHeight w:val="700"/>
        </w:trPr>
        <w:tc>
          <w:tcPr>
            <w:tcW w:w="736" w:type="dxa"/>
            <w:vAlign w:val="center"/>
          </w:tcPr>
          <w:p w14:paraId="34AB1EF4" w14:textId="77777777" w:rsidR="00224828" w:rsidRPr="00F967A9" w:rsidRDefault="00D217F6" w:rsidP="00706BE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744" w:type="dxa"/>
          </w:tcPr>
          <w:p w14:paraId="23CF49BD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تتكون اللياقة البدنية المرتبطة بالصح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عدة عوامل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ذكر ثلاث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096F0B" w:rsidRPr="00224828">
              <w:rPr>
                <w:rFonts w:cs="Arial" w:hint="cs"/>
                <w:b/>
                <w:bCs/>
                <w:sz w:val="32"/>
                <w:szCs w:val="32"/>
                <w:rtl/>
              </w:rPr>
              <w:t>منها؟</w:t>
            </w:r>
          </w:p>
          <w:p w14:paraId="624C9BFE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3009524A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70A6B3C0" w14:textId="77777777" w:rsidR="00224828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14:paraId="464AC8E8" w14:textId="77777777" w:rsidR="00224828" w:rsidRPr="00F967A9" w:rsidRDefault="00D217F6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٤-</w:t>
            </w:r>
          </w:p>
        </w:tc>
      </w:tr>
    </w:tbl>
    <w:p w14:paraId="2B14263A" w14:textId="77777777" w:rsidR="00224828" w:rsidRPr="00825379" w:rsidRDefault="00D217F6" w:rsidP="00224828">
      <w:pPr>
        <w:jc w:val="center"/>
        <w:rPr>
          <w:rFonts w:ascii="29LT Bukra Bold" w:hAnsi="29LT Bukra Bold" w:cs="29LT Bukra Bold"/>
          <w:b/>
          <w:bCs/>
          <w:sz w:val="26"/>
          <w:szCs w:val="26"/>
          <w:rtl/>
        </w:rPr>
      </w:pPr>
      <w:r w:rsidRPr="00825379">
        <w:rPr>
          <w:rFonts w:ascii="29LT Bukra Bold" w:hAnsi="29LT Bukra Bold" w:cs="29LT Bukra Bold"/>
          <w:b/>
          <w:bCs/>
          <w:sz w:val="26"/>
          <w:szCs w:val="26"/>
          <w:rtl/>
        </w:rPr>
        <w:lastRenderedPageBreak/>
        <w:t>مع تمنياتنا لكم دوام التوفيق والنجاح ,,</w:t>
      </w:r>
      <w:r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         معلم</w:t>
      </w:r>
      <w:r w:rsidR="00E96679"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/ ة</w:t>
      </w:r>
      <w:r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المادة: </w:t>
      </w:r>
    </w:p>
    <w:sectPr w:rsidR="00224828" w:rsidRPr="00825379" w:rsidSect="00AB0572">
      <w:pgSz w:w="11906" w:h="16838"/>
      <w:pgMar w:top="567" w:right="709" w:bottom="567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F912" w14:textId="77777777" w:rsidR="00D217F6" w:rsidRDefault="00D217F6">
      <w:pPr>
        <w:spacing w:after="0" w:line="240" w:lineRule="auto"/>
      </w:pPr>
      <w:r>
        <w:separator/>
      </w:r>
    </w:p>
  </w:endnote>
  <w:endnote w:type="continuationSeparator" w:id="0">
    <w:p w14:paraId="4507DD28" w14:textId="77777777" w:rsidR="00D217F6" w:rsidRDefault="00D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 Amine">
    <w:altName w:val="Arial"/>
    <w:charset w:val="B2"/>
    <w:family w:val="auto"/>
    <w:pitch w:val="variable"/>
    <w:sig w:usb0="00002001" w:usb1="80000000" w:usb2="00000008" w:usb3="00000000" w:csb0="00000040" w:csb1="00000000"/>
  </w:font>
  <w:font w:name="29LT Bukra Bold">
    <w:altName w:val="Arial"/>
    <w:charset w:val="00"/>
    <w:family w:val="swiss"/>
    <w:notTrueType/>
    <w:pitch w:val="variable"/>
    <w:sig w:usb0="800020AF" w:usb1="D000A05A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D01A" w14:textId="77777777" w:rsidR="00BE2823" w:rsidRPr="00B93F6A" w:rsidRDefault="00D217F6" w:rsidP="00B93F6A">
    <w:pPr>
      <w:pStyle w:val="a7"/>
      <w:jc w:val="center"/>
    </w:pPr>
    <w:r>
      <w:rPr>
        <w:rFonts w:hint="cs"/>
        <w:rtl/>
      </w:rPr>
      <w:t>(</w:t>
    </w:r>
    <w:r w:rsidRPr="00B93F6A">
      <w:fldChar w:fldCharType="begin"/>
    </w:r>
    <w:r w:rsidRPr="00B93F6A">
      <w:instrText xml:space="preserve"> PAGE   \* MERGEFORMAT </w:instrText>
    </w:r>
    <w:r w:rsidRPr="00B93F6A">
      <w:fldChar w:fldCharType="separate"/>
    </w:r>
    <w:r w:rsidR="00504588" w:rsidRPr="00504588">
      <w:rPr>
        <w:rFonts w:cs="Calibri"/>
        <w:noProof/>
        <w:rtl/>
        <w:lang w:val="ar-SA"/>
      </w:rPr>
      <w:t>1</w:t>
    </w:r>
    <w:r w:rsidRPr="00B93F6A">
      <w:fldChar w:fldCharType="end"/>
    </w:r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8059" w14:textId="77777777" w:rsidR="00D217F6" w:rsidRDefault="00D217F6">
      <w:pPr>
        <w:spacing w:after="0" w:line="240" w:lineRule="auto"/>
      </w:pPr>
      <w:r>
        <w:separator/>
      </w:r>
    </w:p>
  </w:footnote>
  <w:footnote w:type="continuationSeparator" w:id="0">
    <w:p w14:paraId="449ABD34" w14:textId="77777777" w:rsidR="00D217F6" w:rsidRDefault="00D2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1FC1"/>
    <w:multiLevelType w:val="hybridMultilevel"/>
    <w:tmpl w:val="50C8581A"/>
    <w:lvl w:ilvl="0" w:tplc="02B2A046">
      <w:start w:val="1"/>
      <w:numFmt w:val="arabicAlpha"/>
      <w:lvlText w:val="%1)"/>
      <w:lvlJc w:val="left"/>
      <w:pPr>
        <w:ind w:left="519" w:hanging="360"/>
      </w:pPr>
      <w:rPr>
        <w:rFonts w:hint="default"/>
      </w:rPr>
    </w:lvl>
    <w:lvl w:ilvl="1" w:tplc="4282F988" w:tentative="1">
      <w:start w:val="1"/>
      <w:numFmt w:val="lowerLetter"/>
      <w:lvlText w:val="%2."/>
      <w:lvlJc w:val="left"/>
      <w:pPr>
        <w:ind w:left="1239" w:hanging="360"/>
      </w:pPr>
    </w:lvl>
    <w:lvl w:ilvl="2" w:tplc="63925658" w:tentative="1">
      <w:start w:val="1"/>
      <w:numFmt w:val="lowerRoman"/>
      <w:lvlText w:val="%3."/>
      <w:lvlJc w:val="right"/>
      <w:pPr>
        <w:ind w:left="1959" w:hanging="180"/>
      </w:pPr>
    </w:lvl>
    <w:lvl w:ilvl="3" w:tplc="D3C493D8" w:tentative="1">
      <w:start w:val="1"/>
      <w:numFmt w:val="decimal"/>
      <w:lvlText w:val="%4."/>
      <w:lvlJc w:val="left"/>
      <w:pPr>
        <w:ind w:left="2679" w:hanging="360"/>
      </w:pPr>
    </w:lvl>
    <w:lvl w:ilvl="4" w:tplc="609EEEA0" w:tentative="1">
      <w:start w:val="1"/>
      <w:numFmt w:val="lowerLetter"/>
      <w:lvlText w:val="%5."/>
      <w:lvlJc w:val="left"/>
      <w:pPr>
        <w:ind w:left="3399" w:hanging="360"/>
      </w:pPr>
    </w:lvl>
    <w:lvl w:ilvl="5" w:tplc="05AE51A8" w:tentative="1">
      <w:start w:val="1"/>
      <w:numFmt w:val="lowerRoman"/>
      <w:lvlText w:val="%6."/>
      <w:lvlJc w:val="right"/>
      <w:pPr>
        <w:ind w:left="4119" w:hanging="180"/>
      </w:pPr>
    </w:lvl>
    <w:lvl w:ilvl="6" w:tplc="F8F2F170" w:tentative="1">
      <w:start w:val="1"/>
      <w:numFmt w:val="decimal"/>
      <w:lvlText w:val="%7."/>
      <w:lvlJc w:val="left"/>
      <w:pPr>
        <w:ind w:left="4839" w:hanging="360"/>
      </w:pPr>
    </w:lvl>
    <w:lvl w:ilvl="7" w:tplc="DEC2536C" w:tentative="1">
      <w:start w:val="1"/>
      <w:numFmt w:val="lowerLetter"/>
      <w:lvlText w:val="%8."/>
      <w:lvlJc w:val="left"/>
      <w:pPr>
        <w:ind w:left="5559" w:hanging="360"/>
      </w:pPr>
    </w:lvl>
    <w:lvl w:ilvl="8" w:tplc="EE167F9E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 w15:restartNumberingAfterBreak="0">
    <w:nsid w:val="533F6CCF"/>
    <w:multiLevelType w:val="hybridMultilevel"/>
    <w:tmpl w:val="B9D4696E"/>
    <w:lvl w:ilvl="0" w:tplc="5DEE03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B0A5E3C" w:tentative="1">
      <w:start w:val="1"/>
      <w:numFmt w:val="lowerLetter"/>
      <w:lvlText w:val="%2."/>
      <w:lvlJc w:val="left"/>
      <w:pPr>
        <w:ind w:left="1440" w:hanging="360"/>
      </w:pPr>
    </w:lvl>
    <w:lvl w:ilvl="2" w:tplc="818E8F1A" w:tentative="1">
      <w:start w:val="1"/>
      <w:numFmt w:val="lowerRoman"/>
      <w:lvlText w:val="%3."/>
      <w:lvlJc w:val="right"/>
      <w:pPr>
        <w:ind w:left="2160" w:hanging="180"/>
      </w:pPr>
    </w:lvl>
    <w:lvl w:ilvl="3" w:tplc="54165A2A" w:tentative="1">
      <w:start w:val="1"/>
      <w:numFmt w:val="decimal"/>
      <w:lvlText w:val="%4."/>
      <w:lvlJc w:val="left"/>
      <w:pPr>
        <w:ind w:left="2880" w:hanging="360"/>
      </w:pPr>
    </w:lvl>
    <w:lvl w:ilvl="4" w:tplc="8104F3EA" w:tentative="1">
      <w:start w:val="1"/>
      <w:numFmt w:val="lowerLetter"/>
      <w:lvlText w:val="%5."/>
      <w:lvlJc w:val="left"/>
      <w:pPr>
        <w:ind w:left="3600" w:hanging="360"/>
      </w:pPr>
    </w:lvl>
    <w:lvl w:ilvl="5" w:tplc="13866160" w:tentative="1">
      <w:start w:val="1"/>
      <w:numFmt w:val="lowerRoman"/>
      <w:lvlText w:val="%6."/>
      <w:lvlJc w:val="right"/>
      <w:pPr>
        <w:ind w:left="4320" w:hanging="180"/>
      </w:pPr>
    </w:lvl>
    <w:lvl w:ilvl="6" w:tplc="03A2D308" w:tentative="1">
      <w:start w:val="1"/>
      <w:numFmt w:val="decimal"/>
      <w:lvlText w:val="%7."/>
      <w:lvlJc w:val="left"/>
      <w:pPr>
        <w:ind w:left="5040" w:hanging="360"/>
      </w:pPr>
    </w:lvl>
    <w:lvl w:ilvl="7" w:tplc="649059D4" w:tentative="1">
      <w:start w:val="1"/>
      <w:numFmt w:val="lowerLetter"/>
      <w:lvlText w:val="%8."/>
      <w:lvlJc w:val="left"/>
      <w:pPr>
        <w:ind w:left="5760" w:hanging="360"/>
      </w:pPr>
    </w:lvl>
    <w:lvl w:ilvl="8" w:tplc="B35EB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37"/>
    <w:multiLevelType w:val="hybridMultilevel"/>
    <w:tmpl w:val="35FA2EE0"/>
    <w:lvl w:ilvl="0" w:tplc="56FC56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F9E44A36" w:tentative="1">
      <w:start w:val="1"/>
      <w:numFmt w:val="lowerLetter"/>
      <w:lvlText w:val="%2."/>
      <w:lvlJc w:val="left"/>
      <w:pPr>
        <w:ind w:left="1800" w:hanging="360"/>
      </w:pPr>
    </w:lvl>
    <w:lvl w:ilvl="2" w:tplc="53545166" w:tentative="1">
      <w:start w:val="1"/>
      <w:numFmt w:val="lowerRoman"/>
      <w:lvlText w:val="%3."/>
      <w:lvlJc w:val="right"/>
      <w:pPr>
        <w:ind w:left="2520" w:hanging="180"/>
      </w:pPr>
    </w:lvl>
    <w:lvl w:ilvl="3" w:tplc="1F4AB58E" w:tentative="1">
      <w:start w:val="1"/>
      <w:numFmt w:val="decimal"/>
      <w:lvlText w:val="%4."/>
      <w:lvlJc w:val="left"/>
      <w:pPr>
        <w:ind w:left="3240" w:hanging="360"/>
      </w:pPr>
    </w:lvl>
    <w:lvl w:ilvl="4" w:tplc="953EECBE" w:tentative="1">
      <w:start w:val="1"/>
      <w:numFmt w:val="lowerLetter"/>
      <w:lvlText w:val="%5."/>
      <w:lvlJc w:val="left"/>
      <w:pPr>
        <w:ind w:left="3960" w:hanging="360"/>
      </w:pPr>
    </w:lvl>
    <w:lvl w:ilvl="5" w:tplc="D44AAB48" w:tentative="1">
      <w:start w:val="1"/>
      <w:numFmt w:val="lowerRoman"/>
      <w:lvlText w:val="%6."/>
      <w:lvlJc w:val="right"/>
      <w:pPr>
        <w:ind w:left="4680" w:hanging="180"/>
      </w:pPr>
    </w:lvl>
    <w:lvl w:ilvl="6" w:tplc="8F2C10FA" w:tentative="1">
      <w:start w:val="1"/>
      <w:numFmt w:val="decimal"/>
      <w:lvlText w:val="%7."/>
      <w:lvlJc w:val="left"/>
      <w:pPr>
        <w:ind w:left="5400" w:hanging="360"/>
      </w:pPr>
    </w:lvl>
    <w:lvl w:ilvl="7" w:tplc="A7B443C4" w:tentative="1">
      <w:start w:val="1"/>
      <w:numFmt w:val="lowerLetter"/>
      <w:lvlText w:val="%8."/>
      <w:lvlJc w:val="left"/>
      <w:pPr>
        <w:ind w:left="6120" w:hanging="360"/>
      </w:pPr>
    </w:lvl>
    <w:lvl w:ilvl="8" w:tplc="3E56C4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F23988"/>
    <w:multiLevelType w:val="hybridMultilevel"/>
    <w:tmpl w:val="73B8BC86"/>
    <w:lvl w:ilvl="0" w:tplc="F852EC4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76C9ECE" w:tentative="1">
      <w:start w:val="1"/>
      <w:numFmt w:val="lowerLetter"/>
      <w:lvlText w:val="%2."/>
      <w:lvlJc w:val="left"/>
      <w:pPr>
        <w:ind w:left="1440" w:hanging="360"/>
      </w:pPr>
    </w:lvl>
    <w:lvl w:ilvl="2" w:tplc="E5AC8BAA" w:tentative="1">
      <w:start w:val="1"/>
      <w:numFmt w:val="lowerRoman"/>
      <w:lvlText w:val="%3."/>
      <w:lvlJc w:val="right"/>
      <w:pPr>
        <w:ind w:left="2160" w:hanging="180"/>
      </w:pPr>
    </w:lvl>
    <w:lvl w:ilvl="3" w:tplc="9462149E" w:tentative="1">
      <w:start w:val="1"/>
      <w:numFmt w:val="decimal"/>
      <w:lvlText w:val="%4."/>
      <w:lvlJc w:val="left"/>
      <w:pPr>
        <w:ind w:left="2880" w:hanging="360"/>
      </w:pPr>
    </w:lvl>
    <w:lvl w:ilvl="4" w:tplc="6C705CA2" w:tentative="1">
      <w:start w:val="1"/>
      <w:numFmt w:val="lowerLetter"/>
      <w:lvlText w:val="%5."/>
      <w:lvlJc w:val="left"/>
      <w:pPr>
        <w:ind w:left="3600" w:hanging="360"/>
      </w:pPr>
    </w:lvl>
    <w:lvl w:ilvl="5" w:tplc="0916DA84" w:tentative="1">
      <w:start w:val="1"/>
      <w:numFmt w:val="lowerRoman"/>
      <w:lvlText w:val="%6."/>
      <w:lvlJc w:val="right"/>
      <w:pPr>
        <w:ind w:left="4320" w:hanging="180"/>
      </w:pPr>
    </w:lvl>
    <w:lvl w:ilvl="6" w:tplc="AF2EFEA4" w:tentative="1">
      <w:start w:val="1"/>
      <w:numFmt w:val="decimal"/>
      <w:lvlText w:val="%7."/>
      <w:lvlJc w:val="left"/>
      <w:pPr>
        <w:ind w:left="5040" w:hanging="360"/>
      </w:pPr>
    </w:lvl>
    <w:lvl w:ilvl="7" w:tplc="8E2E19E2" w:tentative="1">
      <w:start w:val="1"/>
      <w:numFmt w:val="lowerLetter"/>
      <w:lvlText w:val="%8."/>
      <w:lvlJc w:val="left"/>
      <w:pPr>
        <w:ind w:left="5760" w:hanging="360"/>
      </w:pPr>
    </w:lvl>
    <w:lvl w:ilvl="8" w:tplc="40D6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199F"/>
    <w:multiLevelType w:val="hybridMultilevel"/>
    <w:tmpl w:val="B260A170"/>
    <w:lvl w:ilvl="0" w:tplc="C3AC23E4">
      <w:start w:val="5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4CF6E266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22AEFDC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73D8BCDA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949236E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17AED2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B3EA9E5C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E184399C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681A0FD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25370236">
    <w:abstractNumId w:val="0"/>
  </w:num>
  <w:num w:numId="2" w16cid:durableId="1554656239">
    <w:abstractNumId w:val="4"/>
  </w:num>
  <w:num w:numId="3" w16cid:durableId="862789231">
    <w:abstractNumId w:val="3"/>
  </w:num>
  <w:num w:numId="4" w16cid:durableId="1871797628">
    <w:abstractNumId w:val="1"/>
  </w:num>
  <w:num w:numId="5" w16cid:durableId="192302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87"/>
    <w:rsid w:val="00002AE8"/>
    <w:rsid w:val="00006F87"/>
    <w:rsid w:val="0003721A"/>
    <w:rsid w:val="00045A84"/>
    <w:rsid w:val="000652EA"/>
    <w:rsid w:val="00075A05"/>
    <w:rsid w:val="000940FC"/>
    <w:rsid w:val="00096F0B"/>
    <w:rsid w:val="000B0FC1"/>
    <w:rsid w:val="000C7E0F"/>
    <w:rsid w:val="001374BD"/>
    <w:rsid w:val="00140AE4"/>
    <w:rsid w:val="00161FF7"/>
    <w:rsid w:val="0018293E"/>
    <w:rsid w:val="001A53CF"/>
    <w:rsid w:val="001D0F3E"/>
    <w:rsid w:val="00213AC6"/>
    <w:rsid w:val="0021424D"/>
    <w:rsid w:val="002216DF"/>
    <w:rsid w:val="00222DDC"/>
    <w:rsid w:val="00224828"/>
    <w:rsid w:val="00230220"/>
    <w:rsid w:val="0026095C"/>
    <w:rsid w:val="002723CB"/>
    <w:rsid w:val="00275061"/>
    <w:rsid w:val="002842D6"/>
    <w:rsid w:val="00287AEE"/>
    <w:rsid w:val="002C1C83"/>
    <w:rsid w:val="002F5AD7"/>
    <w:rsid w:val="00323B07"/>
    <w:rsid w:val="00364BB7"/>
    <w:rsid w:val="00367B50"/>
    <w:rsid w:val="00374CBB"/>
    <w:rsid w:val="00375479"/>
    <w:rsid w:val="00386A44"/>
    <w:rsid w:val="003B024B"/>
    <w:rsid w:val="003D7188"/>
    <w:rsid w:val="00414BD6"/>
    <w:rsid w:val="004341FE"/>
    <w:rsid w:val="00467D93"/>
    <w:rsid w:val="0047721D"/>
    <w:rsid w:val="00477C3F"/>
    <w:rsid w:val="0049196C"/>
    <w:rsid w:val="004C3C5B"/>
    <w:rsid w:val="004E4BDF"/>
    <w:rsid w:val="004F3048"/>
    <w:rsid w:val="004F74BA"/>
    <w:rsid w:val="00504588"/>
    <w:rsid w:val="00537A80"/>
    <w:rsid w:val="00556238"/>
    <w:rsid w:val="00565D47"/>
    <w:rsid w:val="005E75FE"/>
    <w:rsid w:val="005F7303"/>
    <w:rsid w:val="006236C6"/>
    <w:rsid w:val="00625AD0"/>
    <w:rsid w:val="00644203"/>
    <w:rsid w:val="00645676"/>
    <w:rsid w:val="00654DFD"/>
    <w:rsid w:val="006770A0"/>
    <w:rsid w:val="006B4042"/>
    <w:rsid w:val="006C4629"/>
    <w:rsid w:val="006E75E1"/>
    <w:rsid w:val="00703673"/>
    <w:rsid w:val="00706BEA"/>
    <w:rsid w:val="007145CC"/>
    <w:rsid w:val="00722655"/>
    <w:rsid w:val="00755111"/>
    <w:rsid w:val="0076456D"/>
    <w:rsid w:val="00780652"/>
    <w:rsid w:val="00786DC8"/>
    <w:rsid w:val="00797304"/>
    <w:rsid w:val="007A3D06"/>
    <w:rsid w:val="007B419B"/>
    <w:rsid w:val="007D0A7E"/>
    <w:rsid w:val="007D335E"/>
    <w:rsid w:val="00825379"/>
    <w:rsid w:val="00825F01"/>
    <w:rsid w:val="0084160E"/>
    <w:rsid w:val="00842DED"/>
    <w:rsid w:val="00851613"/>
    <w:rsid w:val="00896628"/>
    <w:rsid w:val="008A5A3B"/>
    <w:rsid w:val="008B7260"/>
    <w:rsid w:val="008C6087"/>
    <w:rsid w:val="008D12E2"/>
    <w:rsid w:val="008E305A"/>
    <w:rsid w:val="00955A7A"/>
    <w:rsid w:val="00955AE6"/>
    <w:rsid w:val="00982E11"/>
    <w:rsid w:val="009861CE"/>
    <w:rsid w:val="009B7C5F"/>
    <w:rsid w:val="00A10A36"/>
    <w:rsid w:val="00A16849"/>
    <w:rsid w:val="00A3735A"/>
    <w:rsid w:val="00A54852"/>
    <w:rsid w:val="00A65613"/>
    <w:rsid w:val="00A87E68"/>
    <w:rsid w:val="00AB0572"/>
    <w:rsid w:val="00AC15CF"/>
    <w:rsid w:val="00AD5D0D"/>
    <w:rsid w:val="00AF58E4"/>
    <w:rsid w:val="00B16346"/>
    <w:rsid w:val="00B3478F"/>
    <w:rsid w:val="00B452E1"/>
    <w:rsid w:val="00B61BC3"/>
    <w:rsid w:val="00B7068E"/>
    <w:rsid w:val="00B82445"/>
    <w:rsid w:val="00B93F6A"/>
    <w:rsid w:val="00B943C4"/>
    <w:rsid w:val="00BB5901"/>
    <w:rsid w:val="00BB6237"/>
    <w:rsid w:val="00BB7778"/>
    <w:rsid w:val="00BC2479"/>
    <w:rsid w:val="00BD09E0"/>
    <w:rsid w:val="00BE2823"/>
    <w:rsid w:val="00BE6E85"/>
    <w:rsid w:val="00C11917"/>
    <w:rsid w:val="00C4294E"/>
    <w:rsid w:val="00C46B4F"/>
    <w:rsid w:val="00C47F04"/>
    <w:rsid w:val="00C67EB3"/>
    <w:rsid w:val="00C71C70"/>
    <w:rsid w:val="00C84E9E"/>
    <w:rsid w:val="00C862EE"/>
    <w:rsid w:val="00C87DA2"/>
    <w:rsid w:val="00C9452D"/>
    <w:rsid w:val="00CA0B68"/>
    <w:rsid w:val="00CC7C38"/>
    <w:rsid w:val="00CC7CE7"/>
    <w:rsid w:val="00CD1487"/>
    <w:rsid w:val="00CE454C"/>
    <w:rsid w:val="00CE6882"/>
    <w:rsid w:val="00D217F6"/>
    <w:rsid w:val="00D23EBF"/>
    <w:rsid w:val="00D74A11"/>
    <w:rsid w:val="00D939C1"/>
    <w:rsid w:val="00DB57C9"/>
    <w:rsid w:val="00DC695F"/>
    <w:rsid w:val="00DF4813"/>
    <w:rsid w:val="00DF66E5"/>
    <w:rsid w:val="00E136B6"/>
    <w:rsid w:val="00E74524"/>
    <w:rsid w:val="00E96679"/>
    <w:rsid w:val="00EB77AD"/>
    <w:rsid w:val="00EC0579"/>
    <w:rsid w:val="00EC760E"/>
    <w:rsid w:val="00F172EC"/>
    <w:rsid w:val="00F43B4C"/>
    <w:rsid w:val="00F9190F"/>
    <w:rsid w:val="00F967A9"/>
    <w:rsid w:val="00FB48D4"/>
    <w:rsid w:val="00FB4984"/>
    <w:rsid w:val="00FC1BBD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7B8D8"/>
  <w15:docId w15:val="{69CF683E-6E10-8A40-823A-23954F7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8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87A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6E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B0572"/>
  </w:style>
  <w:style w:type="paragraph" w:styleId="a7">
    <w:name w:val="footer"/>
    <w:basedOn w:val="a"/>
    <w:link w:val="Char1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B0572"/>
  </w:style>
  <w:style w:type="table" w:customStyle="1" w:styleId="TableGrid0">
    <w:name w:val="Table Grid_0"/>
    <w:basedOn w:val="a1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6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8C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3.png" /><Relationship Id="rId18" Type="http://schemas.openxmlformats.org/officeDocument/2006/relationships/hyperlink" Target="https://www.madty.net/fd2/sf012/msaalom2/leaghsb/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examf2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10" Type="http://schemas.openxmlformats.org/officeDocument/2006/relationships/hyperlink" Target="https://www.madty.net/" TargetMode="External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A0C-7B4A-47E7-99A7-C864487149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sem saleh</cp:lastModifiedBy>
  <cp:revision>2</cp:revision>
  <cp:lastPrinted>2023-09-27T18:26:00Z</cp:lastPrinted>
  <dcterms:created xsi:type="dcterms:W3CDTF">2024-12-27T14:17:00Z</dcterms:created>
  <dcterms:modified xsi:type="dcterms:W3CDTF">2024-12-27T14:17:00Z</dcterms:modified>
</cp:coreProperties>
</file>